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6C7C217A"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0F7AADE5" w14:textId="5644CB09"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706DF558" w14:textId="18BDF1B0"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456A11ED" w14:textId="2883CDD4"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113E8CBD" w14:textId="79916809"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27A9E7C2" w14:textId="2265AC57"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3C2CC0B0" w14:textId="13EEA4B8"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1BE8F728" w14:textId="67949685"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535E7D7E" w14:textId="6FBD627D"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6B011AF2" w14:textId="7F20B580"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55243">
              <w:rPr>
                <w:noProof/>
                <w:webHidden/>
              </w:rPr>
              <w:t>6</w:t>
            </w:r>
            <w:r w:rsidR="00EB1F5A">
              <w:rPr>
                <w:noProof/>
                <w:webHidden/>
              </w:rPr>
              <w:fldChar w:fldCharType="end"/>
            </w:r>
          </w:hyperlink>
        </w:p>
        <w:p w14:paraId="24739D64" w14:textId="1295E3FB"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0269D954" w14:textId="633A58E7"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31C31062" w14:textId="46C8B194"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2358412B" w14:textId="7C0FAB53"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0BC8D6A1" w14:textId="546B105A"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32DEA752" w14:textId="6A6CA7EC"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22C5BD8C" w14:textId="2D3CC643"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55243">
              <w:rPr>
                <w:noProof/>
                <w:webHidden/>
              </w:rPr>
              <w:t>9</w:t>
            </w:r>
            <w:r w:rsidR="00EB1F5A">
              <w:rPr>
                <w:noProof/>
                <w:webHidden/>
              </w:rPr>
              <w:fldChar w:fldCharType="end"/>
            </w:r>
          </w:hyperlink>
        </w:p>
        <w:p w14:paraId="170565A6" w14:textId="2C1DD858"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45195736" w14:textId="587AC248"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78339E83" w14:textId="11A8E463"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55243">
              <w:rPr>
                <w:noProof/>
                <w:webHidden/>
              </w:rPr>
              <w:t>11</w:t>
            </w:r>
            <w:r w:rsidR="00EB1F5A">
              <w:rPr>
                <w:noProof/>
                <w:webHidden/>
              </w:rPr>
              <w:fldChar w:fldCharType="end"/>
            </w:r>
          </w:hyperlink>
        </w:p>
        <w:p w14:paraId="6F54F701" w14:textId="67A23806"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w:t>
            </w:r>
            <w:r w:rsidR="00E55243">
              <w:rPr>
                <w:rStyle w:val="Hyperlink"/>
                <w:rFonts w:ascii="Times New Roman" w:hAnsi="Times New Roman"/>
                <w:noProof/>
              </w:rPr>
              <w:t>Thống kê</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2994E577" w14:textId="0CAA649F"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5033C2B2" w14:textId="0ACF292D"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55243">
              <w:rPr>
                <w:noProof/>
                <w:webHidden/>
              </w:rPr>
              <w:t>13</w:t>
            </w:r>
            <w:r w:rsidR="00EB1F5A">
              <w:rPr>
                <w:noProof/>
                <w:webHidden/>
              </w:rPr>
              <w:fldChar w:fldCharType="end"/>
            </w:r>
          </w:hyperlink>
        </w:p>
        <w:p w14:paraId="6CC116E7" w14:textId="76B67B40"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46989FDE" w14:textId="757A2774"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6839DC8A" w14:textId="5319F76E"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55243">
              <w:rPr>
                <w:noProof/>
                <w:webHidden/>
              </w:rPr>
              <w:t>16</w:t>
            </w:r>
            <w:r w:rsidR="00EB1F5A">
              <w:rPr>
                <w:noProof/>
                <w:webHidden/>
              </w:rPr>
              <w:fldChar w:fldCharType="end"/>
            </w:r>
          </w:hyperlink>
        </w:p>
        <w:p w14:paraId="0ECE929F" w14:textId="0B54DC0D"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25DB943D" w14:textId="25157EDB"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3D29DA8" w14:textId="5A7EAC49"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1F72A64" w14:textId="37ABA73C"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322241FA" w14:textId="1406F832"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6749F334" w14:textId="324EFFB6"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55243">
              <w:rPr>
                <w:noProof/>
                <w:webHidden/>
              </w:rPr>
              <w:t>20</w:t>
            </w:r>
            <w:r w:rsidR="00EB1F5A">
              <w:rPr>
                <w:noProof/>
                <w:webHidden/>
              </w:rPr>
              <w:fldChar w:fldCharType="end"/>
            </w:r>
          </w:hyperlink>
        </w:p>
        <w:p w14:paraId="1B03F480" w14:textId="2538C02D"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01C7877A" w14:textId="49D9CC70"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5EA516E7" w14:textId="3B4F14B7"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7E6C95FA" w14:textId="3A051C67"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26C2848B" w14:textId="7F63D8CC"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0F63918E" w14:textId="19011500"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55243">
              <w:rPr>
                <w:noProof/>
                <w:webHidden/>
              </w:rPr>
              <w:t>24</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20EA1851" w:rsidR="00EA666F" w:rsidRPr="005103C6" w:rsidRDefault="003171E3" w:rsidP="00EE2B73">
      <w:pPr>
        <w:spacing w:after="120" w:line="240" w:lineRule="auto"/>
        <w:rPr>
          <w:rFonts w:ascii="Times New Roman" w:hAnsi="Times New Roman" w:cs="Times New Roman"/>
          <w:i/>
          <w:color w:val="0000FF"/>
          <w:sz w:val="26"/>
          <w:szCs w:val="26"/>
        </w:rPr>
      </w:pPr>
      <w:r>
        <w:rPr>
          <w:noProof/>
        </w:rPr>
        <w:drawing>
          <wp:inline distT="0" distB="0" distL="0" distR="0" wp14:anchorId="4FB3A647" wp14:editId="0F49668D">
            <wp:extent cx="6511925" cy="5194935"/>
            <wp:effectExtent l="0" t="0" r="3175" b="5715"/>
            <wp:docPr id="6248666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6601"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640D657D" w14:textId="70D1F0BF" w:rsidR="001C1309" w:rsidRPr="001C1309" w:rsidRDefault="001C1309" w:rsidP="001C1309">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1C1309">
        <w:rPr>
          <w:rFonts w:ascii="Times New Roman" w:eastAsia="Times New Roman" w:hAnsi="Times New Roman" w:cs="Times New Roman"/>
          <w:color w:val="1F1F1F"/>
          <w:sz w:val="26"/>
          <w:szCs w:val="26"/>
        </w:rPr>
        <w:t xml:space="preserve">Môi trường mạng: </w:t>
      </w:r>
      <w:r w:rsidR="00534C4C" w:rsidRPr="00DF416E">
        <w:rPr>
          <w:rFonts w:ascii="Times New Roman" w:eastAsia="Times New Roman" w:hAnsi="Times New Roman" w:cs="Times New Roman"/>
          <w:sz w:val="26"/>
          <w:szCs w:val="26"/>
        </w:rPr>
        <w:t>Chương trình quản lý karaoke Nnice</w:t>
      </w:r>
      <w:r w:rsidR="00534C4C" w:rsidRPr="001C1309">
        <w:rPr>
          <w:rFonts w:ascii="Times New Roman" w:eastAsia="Times New Roman" w:hAnsi="Times New Roman" w:cs="Times New Roman"/>
          <w:color w:val="1F1F1F"/>
          <w:sz w:val="26"/>
          <w:szCs w:val="26"/>
        </w:rPr>
        <w:t xml:space="preserve"> </w:t>
      </w:r>
      <w:r w:rsidRPr="001C1309">
        <w:rPr>
          <w:rFonts w:ascii="Times New Roman" w:eastAsia="Times New Roman" w:hAnsi="Times New Roman" w:cs="Times New Roman"/>
          <w:color w:val="1F1F1F"/>
          <w:sz w:val="26"/>
          <w:szCs w:val="26"/>
        </w:rPr>
        <w:t>hoạt động trong môi trường offline. Tuy nhiên, để sử dụng tính năng khôi phục lại mật khẩu, chương trình cần được kết nối với internet.</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76007D4"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 để đăng nhập vào hệ thống.</w:t>
            </w:r>
          </w:p>
        </w:tc>
      </w:tr>
      <w:tr w:rsidR="00E04F57" w:rsidRPr="005103C6" w14:paraId="4F7EA8FC" w14:textId="77777777" w:rsidTr="00200255">
        <w:trPr>
          <w:trHeight w:val="328"/>
          <w:jc w:val="center"/>
        </w:trPr>
        <w:tc>
          <w:tcPr>
            <w:tcW w:w="1265" w:type="pct"/>
            <w:vMerge w:val="restart"/>
          </w:tcPr>
          <w:p w14:paraId="02983B8E" w14:textId="77777777" w:rsidR="00E04F57" w:rsidRPr="005103C6" w:rsidRDefault="00E04F57"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200255">
        <w:trPr>
          <w:trHeight w:val="131"/>
          <w:jc w:val="center"/>
        </w:trPr>
        <w:tc>
          <w:tcPr>
            <w:tcW w:w="1265" w:type="pct"/>
            <w:vMerge/>
          </w:tcPr>
          <w:p w14:paraId="4925B545"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5AA2F6D" w14:textId="73429323" w:rsidR="00E04F57" w:rsidRPr="00A10CF2" w:rsidRDefault="00E04F57" w:rsidP="008408C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 xml:space="preserve">Hệ thống hiển thị </w:t>
            </w:r>
            <w:r w:rsidR="008408C2">
              <w:rPr>
                <w:rFonts w:ascii="Times New Roman" w:hAnsi="Times New Roman"/>
                <w:i w:val="0"/>
                <w:color w:val="auto"/>
                <w:sz w:val="26"/>
                <w:szCs w:val="26"/>
              </w:rPr>
              <w:t>form nhập thông tin nhân viên.</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200255">
        <w:trPr>
          <w:trHeight w:val="360"/>
          <w:jc w:val="center"/>
        </w:trPr>
        <w:tc>
          <w:tcPr>
            <w:tcW w:w="1265" w:type="pct"/>
            <w:vMerge/>
          </w:tcPr>
          <w:p w14:paraId="267D6E2E"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200255">
        <w:trPr>
          <w:trHeight w:val="655"/>
          <w:jc w:val="center"/>
        </w:trPr>
        <w:tc>
          <w:tcPr>
            <w:tcW w:w="1265" w:type="pct"/>
            <w:vMerge/>
          </w:tcPr>
          <w:p w14:paraId="1F6A7B0C"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C93A3A">
        <w:trPr>
          <w:trHeight w:val="669"/>
          <w:jc w:val="center"/>
        </w:trPr>
        <w:tc>
          <w:tcPr>
            <w:tcW w:w="1265" w:type="pct"/>
            <w:vMerge/>
          </w:tcPr>
          <w:p w14:paraId="5636DBB8"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20025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7865F2">
        <w:trPr>
          <w:trHeight w:val="58"/>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53D7006F"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55243">
              <w:rPr>
                <w:rFonts w:ascii="Times New Roman" w:hAnsi="Times New Roman"/>
                <w:i w:val="0"/>
                <w:iCs/>
                <w:color w:val="auto"/>
                <w:sz w:val="26"/>
                <w:szCs w:val="26"/>
              </w:rPr>
              <w:t>2</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4A88291D" w:rsidR="0083004D" w:rsidRPr="0083004D" w:rsidRDefault="000B5BAD" w:rsidP="000B5BAD">
      <w:pPr>
        <w:jc w:val="center"/>
        <w:rPr>
          <w:rFonts w:ascii="Times New Roman" w:hAnsi="Times New Roman" w:cs="Times New Roman"/>
          <w:b/>
          <w:bCs/>
          <w:sz w:val="26"/>
          <w:szCs w:val="26"/>
          <w:lang w:val="vi-VN"/>
        </w:rPr>
      </w:pPr>
      <w:r>
        <w:rPr>
          <w:noProof/>
        </w:rPr>
        <w:drawing>
          <wp:inline distT="0" distB="0" distL="0" distR="0" wp14:anchorId="442BAF2C" wp14:editId="7D7C2B56">
            <wp:extent cx="6511925" cy="5474335"/>
            <wp:effectExtent l="0" t="0" r="3175" b="0"/>
            <wp:docPr id="8736744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4418" name="Picture 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5474335"/>
                    </a:xfrm>
                    <a:prstGeom prst="rect">
                      <a:avLst/>
                    </a:prstGeom>
                    <a:noFill/>
                    <a:ln>
                      <a:noFill/>
                    </a:ln>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568141C9" w:rsidR="00674208" w:rsidRPr="00BE661E" w:rsidRDefault="00B3484D" w:rsidP="00AC0F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 xml:space="preserve">theo </w:t>
            </w:r>
            <w:r w:rsidR="00AC0FD8">
              <w:rPr>
                <w:rFonts w:ascii="Times New Roman" w:hAnsi="Times New Roman"/>
                <w:i w:val="0"/>
                <w:color w:val="auto"/>
                <w:sz w:val="26"/>
                <w:szCs w:val="26"/>
              </w:rPr>
              <w:t xml:space="preserve">tên </w:t>
            </w:r>
            <w:r w:rsidR="00B77A6E">
              <w:rPr>
                <w:rFonts w:ascii="Times New Roman" w:hAnsi="Times New Roman"/>
                <w:i w:val="0"/>
                <w:color w:val="auto"/>
                <w:sz w:val="26"/>
                <w:szCs w:val="26"/>
              </w:rPr>
              <w:t>nhân viên.</w:t>
            </w:r>
          </w:p>
        </w:tc>
      </w:tr>
      <w:tr w:rsidR="004B0D4D" w:rsidRPr="005103C6" w14:paraId="590DECCE" w14:textId="77777777" w:rsidTr="003A5B62">
        <w:trPr>
          <w:jc w:val="center"/>
        </w:trPr>
        <w:tc>
          <w:tcPr>
            <w:tcW w:w="1265" w:type="pct"/>
          </w:tcPr>
          <w:p w14:paraId="0A0D9EBB" w14:textId="77777777"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2439B3AA" w14:textId="728E1A13" w:rsidR="004B0D4D" w:rsidRPr="0061358D" w:rsidRDefault="004B0D4D" w:rsidP="004B0D4D">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hân viên phải có trong hệ thống.</w:t>
            </w:r>
          </w:p>
          <w:p w14:paraId="478F21BB" w14:textId="556AA8FE" w:rsidR="004B0D4D" w:rsidRPr="00BE661E" w:rsidRDefault="004B0D4D" w:rsidP="004B0D4D">
            <w:pPr>
              <w:pStyle w:val="InfoBlue"/>
              <w:numPr>
                <w:ilvl w:val="0"/>
                <w:numId w:val="23"/>
              </w:numPr>
              <w:spacing w:before="0" w:line="240" w:lineRule="auto"/>
              <w:ind w:left="265" w:hanging="270"/>
              <w:rPr>
                <w:rFonts w:ascii="Times New Roman" w:hAnsi="Times New Roman"/>
                <w:i w:val="0"/>
                <w:color w:val="auto"/>
                <w:sz w:val="26"/>
                <w:szCs w:val="26"/>
              </w:rPr>
            </w:pPr>
            <w:r>
              <w:rPr>
                <w:rFonts w:ascii="Times New Roman" w:hAnsi="Times New Roman"/>
                <w:i w:val="0"/>
                <w:iCs/>
                <w:color w:val="auto"/>
                <w:sz w:val="26"/>
                <w:szCs w:val="26"/>
              </w:rPr>
              <w:t>Cung cấp tên nhân viên muốn tra cứu hợp lệ.</w:t>
            </w:r>
          </w:p>
        </w:tc>
      </w:tr>
      <w:tr w:rsidR="004B0D4D" w:rsidRPr="005103C6" w14:paraId="68EA46DB" w14:textId="77777777" w:rsidTr="00B3484D">
        <w:trPr>
          <w:trHeight w:val="480"/>
          <w:jc w:val="center"/>
        </w:trPr>
        <w:tc>
          <w:tcPr>
            <w:tcW w:w="1265" w:type="pct"/>
          </w:tcPr>
          <w:p w14:paraId="06428DEE" w14:textId="7CB2B0D8"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Điều kiện sau:</w:t>
            </w:r>
          </w:p>
        </w:tc>
        <w:tc>
          <w:tcPr>
            <w:tcW w:w="3735" w:type="pct"/>
            <w:gridSpan w:val="2"/>
          </w:tcPr>
          <w:p w14:paraId="424B96F0" w14:textId="2D4F8F65" w:rsidR="004B0D4D" w:rsidRPr="00B3484D" w:rsidRDefault="004B0D4D" w:rsidP="00930D7D">
            <w:pPr>
              <w:pStyle w:val="InfoBlue"/>
              <w:numPr>
                <w:ilvl w:val="0"/>
                <w:numId w:val="23"/>
              </w:numPr>
              <w:spacing w:before="0" w:line="240" w:lineRule="auto"/>
              <w:ind w:left="270" w:hanging="270"/>
              <w:rPr>
                <w:rFonts w:ascii="Times New Roman" w:hAnsi="Times New Roman"/>
                <w:i w:val="0"/>
                <w:color w:val="auto"/>
                <w:sz w:val="26"/>
                <w:szCs w:val="26"/>
              </w:rPr>
            </w:pPr>
            <w:r w:rsidRPr="00526BFA">
              <w:rPr>
                <w:rFonts w:ascii="Times New Roman" w:hAnsi="Times New Roman"/>
                <w:i w:val="0"/>
                <w:color w:val="auto"/>
                <w:sz w:val="26"/>
                <w:szCs w:val="26"/>
              </w:rPr>
              <w:t>Hệ thống hiển thị danh sách nhân viên có tên phù hợp.</w:t>
            </w:r>
          </w:p>
        </w:tc>
      </w:tr>
      <w:tr w:rsidR="004B0D4D" w:rsidRPr="005103C6" w14:paraId="514D511B" w14:textId="77777777" w:rsidTr="00526BFA">
        <w:trPr>
          <w:trHeight w:val="417"/>
          <w:jc w:val="center"/>
        </w:trPr>
        <w:tc>
          <w:tcPr>
            <w:tcW w:w="1265" w:type="pct"/>
            <w:vMerge w:val="restart"/>
          </w:tcPr>
          <w:p w14:paraId="5E5C79F4" w14:textId="0CADEF56" w:rsidR="004B0D4D" w:rsidRPr="005103C6" w:rsidRDefault="004B0D4D" w:rsidP="004B0D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4B0D4D" w:rsidRPr="008400AF" w:rsidRDefault="004B0D4D" w:rsidP="004B0D4D">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System</w:t>
            </w:r>
          </w:p>
        </w:tc>
      </w:tr>
      <w:tr w:rsidR="004B0D4D" w:rsidRPr="005103C6" w14:paraId="7FC518A2" w14:textId="77777777" w:rsidTr="00BE661E">
        <w:trPr>
          <w:jc w:val="center"/>
        </w:trPr>
        <w:tc>
          <w:tcPr>
            <w:tcW w:w="1265" w:type="pct"/>
            <w:vMerge/>
          </w:tcPr>
          <w:p w14:paraId="7EAD3F4F" w14:textId="5F2AEC09" w:rsidR="004B0D4D" w:rsidRPr="005103C6" w:rsidRDefault="004B0D4D" w:rsidP="004B0D4D">
            <w:pPr>
              <w:pStyle w:val="TableHeader"/>
              <w:spacing w:before="0"/>
              <w:jc w:val="center"/>
              <w:rPr>
                <w:rFonts w:ascii="Times New Roman" w:hAnsi="Times New Roman" w:cs="Times New Roman"/>
                <w:b w:val="0"/>
                <w:sz w:val="26"/>
                <w:szCs w:val="26"/>
              </w:rPr>
            </w:pPr>
          </w:p>
        </w:tc>
        <w:tc>
          <w:tcPr>
            <w:tcW w:w="1867" w:type="pct"/>
          </w:tcPr>
          <w:p w14:paraId="45BB5E60" w14:textId="16727D0A" w:rsidR="004B0D4D" w:rsidRPr="008400AF" w:rsidRDefault="004B0D4D" w:rsidP="004B0D4D">
            <w:pPr>
              <w:rPr>
                <w:rFonts w:ascii="Times New Roman" w:hAnsi="Times New Roman" w:cs="Times New Roman"/>
                <w:i/>
                <w:sz w:val="26"/>
                <w:szCs w:val="26"/>
              </w:rPr>
            </w:pPr>
          </w:p>
        </w:tc>
        <w:tc>
          <w:tcPr>
            <w:tcW w:w="1868" w:type="pct"/>
          </w:tcPr>
          <w:p w14:paraId="5762AE49" w14:textId="090E0996"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4B0D4D" w:rsidRPr="005103C6" w14:paraId="26E08C5B" w14:textId="77777777" w:rsidTr="00200255">
        <w:trPr>
          <w:trHeight w:val="730"/>
          <w:jc w:val="center"/>
        </w:trPr>
        <w:tc>
          <w:tcPr>
            <w:tcW w:w="1265" w:type="pct"/>
            <w:vMerge/>
          </w:tcPr>
          <w:p w14:paraId="3F8EBEDE"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623D168D" w14:textId="494A1817"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2. Người quản lý nhậ</w:t>
            </w:r>
            <w:r>
              <w:rPr>
                <w:rFonts w:ascii="Times New Roman" w:hAnsi="Times New Roman" w:cs="Times New Roman"/>
                <w:sz w:val="26"/>
                <w:szCs w:val="26"/>
              </w:rPr>
              <w:t>p tên</w:t>
            </w:r>
            <w:r w:rsidRPr="008400AF">
              <w:rPr>
                <w:rFonts w:ascii="Times New Roman" w:hAnsi="Times New Roman" w:cs="Times New Roman"/>
                <w:sz w:val="26"/>
                <w:szCs w:val="26"/>
              </w:rPr>
              <w:t xml:space="preserve"> nhân viên cần tra cứu.</w:t>
            </w:r>
          </w:p>
        </w:tc>
        <w:tc>
          <w:tcPr>
            <w:tcW w:w="1868" w:type="pct"/>
          </w:tcPr>
          <w:p w14:paraId="5C96F923" w14:textId="77777777" w:rsidR="004B0D4D" w:rsidRPr="008400AF" w:rsidRDefault="004B0D4D" w:rsidP="004B0D4D">
            <w:pPr>
              <w:rPr>
                <w:rFonts w:ascii="Times New Roman" w:hAnsi="Times New Roman" w:cs="Times New Roman"/>
                <w:sz w:val="26"/>
                <w:szCs w:val="26"/>
              </w:rPr>
            </w:pPr>
          </w:p>
        </w:tc>
      </w:tr>
      <w:tr w:rsidR="004B0D4D" w:rsidRPr="005103C6" w14:paraId="2A0FCD4A" w14:textId="77777777" w:rsidTr="00BE661E">
        <w:trPr>
          <w:jc w:val="center"/>
        </w:trPr>
        <w:tc>
          <w:tcPr>
            <w:tcW w:w="1265" w:type="pct"/>
            <w:vMerge/>
          </w:tcPr>
          <w:p w14:paraId="154E8BBA"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01531AF7" w14:textId="54AA2702" w:rsidR="004B0D4D" w:rsidRPr="008400AF" w:rsidRDefault="004B0D4D" w:rsidP="004B0D4D">
            <w:pPr>
              <w:rPr>
                <w:rFonts w:ascii="Times New Roman" w:hAnsi="Times New Roman" w:cs="Times New Roman"/>
                <w:sz w:val="26"/>
                <w:szCs w:val="26"/>
              </w:rPr>
            </w:pPr>
          </w:p>
        </w:tc>
        <w:tc>
          <w:tcPr>
            <w:tcW w:w="1868" w:type="pct"/>
          </w:tcPr>
          <w:p w14:paraId="6C3E38A4" w14:textId="21C66B11" w:rsidR="004B0D4D" w:rsidRPr="008400AF" w:rsidRDefault="004B0D4D" w:rsidP="004B0D4D">
            <w:pPr>
              <w:rPr>
                <w:rFonts w:ascii="Times New Roman" w:hAnsi="Times New Roman" w:cs="Times New Roman"/>
                <w:sz w:val="26"/>
                <w:szCs w:val="26"/>
              </w:rPr>
            </w:pPr>
            <w:r>
              <w:rPr>
                <w:rFonts w:ascii="Times New Roman" w:hAnsi="Times New Roman" w:cs="Times New Roman"/>
                <w:sz w:val="26"/>
                <w:szCs w:val="26"/>
              </w:rPr>
              <w:t>3</w:t>
            </w:r>
            <w:r w:rsidRPr="008400AF">
              <w:rPr>
                <w:rFonts w:ascii="Times New Roman" w:hAnsi="Times New Roman" w:cs="Times New Roman"/>
                <w:sz w:val="26"/>
                <w:szCs w:val="26"/>
              </w:rPr>
              <w:t>. Hệ thống kiểm tra thông tin tìm kiếm.</w:t>
            </w:r>
          </w:p>
        </w:tc>
      </w:tr>
      <w:tr w:rsidR="004B0D4D" w:rsidRPr="005103C6" w14:paraId="5793C8D7" w14:textId="77777777" w:rsidTr="00BE661E">
        <w:trPr>
          <w:jc w:val="center"/>
        </w:trPr>
        <w:tc>
          <w:tcPr>
            <w:tcW w:w="1265" w:type="pct"/>
            <w:vMerge/>
          </w:tcPr>
          <w:p w14:paraId="6E631D05"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6B5D4D10" w14:textId="1EA74A13" w:rsidR="004B0D4D" w:rsidRPr="008400AF" w:rsidRDefault="004B0D4D" w:rsidP="004B0D4D">
            <w:pPr>
              <w:rPr>
                <w:rFonts w:ascii="Times New Roman" w:hAnsi="Times New Roman" w:cs="Times New Roman"/>
                <w:sz w:val="26"/>
                <w:szCs w:val="26"/>
              </w:rPr>
            </w:pPr>
          </w:p>
        </w:tc>
        <w:tc>
          <w:tcPr>
            <w:tcW w:w="1868" w:type="pct"/>
          </w:tcPr>
          <w:p w14:paraId="75624F94" w14:textId="69BDFE2E" w:rsidR="004B0D4D" w:rsidRPr="008400AF" w:rsidRDefault="004B0D4D" w:rsidP="004B0D4D">
            <w:pPr>
              <w:rPr>
                <w:rFonts w:ascii="Times New Roman" w:hAnsi="Times New Roman" w:cs="Times New Roman"/>
                <w:sz w:val="26"/>
                <w:szCs w:val="26"/>
              </w:rPr>
            </w:pPr>
            <w:r>
              <w:rPr>
                <w:rFonts w:ascii="Times New Roman" w:hAnsi="Times New Roman" w:cs="Times New Roman"/>
                <w:sz w:val="26"/>
                <w:szCs w:val="26"/>
              </w:rPr>
              <w:t>4</w:t>
            </w:r>
            <w:r w:rsidRPr="008400AF">
              <w:rPr>
                <w:rFonts w:ascii="Times New Roman" w:hAnsi="Times New Roman" w:cs="Times New Roman"/>
                <w:sz w:val="26"/>
                <w:szCs w:val="26"/>
              </w:rPr>
              <w:t xml:space="preserve">. Hệ thống tìm kiếm thông tin nhân viên trong cơ sở dữ liệu theo </w:t>
            </w:r>
            <w:r w:rsidR="00F3614A">
              <w:rPr>
                <w:rFonts w:ascii="Times New Roman" w:hAnsi="Times New Roman" w:cs="Times New Roman"/>
                <w:sz w:val="26"/>
                <w:szCs w:val="26"/>
              </w:rPr>
              <w:t>tên</w:t>
            </w:r>
            <w:r w:rsidRPr="008400AF">
              <w:rPr>
                <w:rFonts w:ascii="Times New Roman" w:hAnsi="Times New Roman" w:cs="Times New Roman"/>
                <w:sz w:val="26"/>
                <w:szCs w:val="26"/>
              </w:rPr>
              <w:t xml:space="preserve"> nhân viên.</w:t>
            </w:r>
          </w:p>
        </w:tc>
      </w:tr>
      <w:tr w:rsidR="004B0D4D" w:rsidRPr="005103C6" w14:paraId="6BB50DCA" w14:textId="77777777" w:rsidTr="00BE661E">
        <w:trPr>
          <w:jc w:val="center"/>
        </w:trPr>
        <w:tc>
          <w:tcPr>
            <w:tcW w:w="1265" w:type="pct"/>
            <w:vMerge/>
          </w:tcPr>
          <w:p w14:paraId="3ED31E7B"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444518CB" w14:textId="77777777" w:rsidR="004B0D4D" w:rsidRPr="008400AF" w:rsidRDefault="004B0D4D" w:rsidP="004B0D4D">
            <w:pPr>
              <w:rPr>
                <w:rFonts w:ascii="Times New Roman" w:hAnsi="Times New Roman" w:cs="Times New Roman"/>
                <w:sz w:val="26"/>
                <w:szCs w:val="26"/>
              </w:rPr>
            </w:pPr>
          </w:p>
        </w:tc>
        <w:tc>
          <w:tcPr>
            <w:tcW w:w="1868" w:type="pct"/>
          </w:tcPr>
          <w:p w14:paraId="29D501DC" w14:textId="69B548CE" w:rsidR="004B0D4D" w:rsidRPr="008400AF" w:rsidRDefault="004B0D4D" w:rsidP="004B0D4D">
            <w:pPr>
              <w:rPr>
                <w:rFonts w:ascii="Times New Roman" w:hAnsi="Times New Roman" w:cs="Times New Roman"/>
                <w:sz w:val="26"/>
                <w:szCs w:val="26"/>
              </w:rPr>
            </w:pPr>
            <w:r>
              <w:rPr>
                <w:rFonts w:ascii="Times New Roman" w:hAnsi="Times New Roman" w:cs="Times New Roman"/>
                <w:sz w:val="26"/>
                <w:szCs w:val="26"/>
              </w:rPr>
              <w:t>5</w:t>
            </w:r>
            <w:r w:rsidRPr="008400AF">
              <w:rPr>
                <w:rFonts w:ascii="Times New Roman" w:hAnsi="Times New Roman" w:cs="Times New Roman"/>
                <w:sz w:val="26"/>
                <w:szCs w:val="26"/>
              </w:rPr>
              <w:t xml:space="preserve">. </w:t>
            </w:r>
            <w:r>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Pr>
                <w:rFonts w:ascii="Times New Roman" w:hAnsi="Times New Roman" w:cs="Times New Roman"/>
                <w:sz w:val="26"/>
                <w:szCs w:val="26"/>
              </w:rPr>
              <w:t>danh sách</w:t>
            </w:r>
            <w:r w:rsidRPr="008400AF">
              <w:rPr>
                <w:rFonts w:ascii="Times New Roman" w:hAnsi="Times New Roman" w:cs="Times New Roman"/>
                <w:sz w:val="26"/>
                <w:szCs w:val="26"/>
              </w:rPr>
              <w:t xml:space="preserve"> nhân viên</w:t>
            </w:r>
            <w:r>
              <w:rPr>
                <w:rFonts w:ascii="Times New Roman" w:hAnsi="Times New Roman" w:cs="Times New Roman"/>
                <w:sz w:val="26"/>
                <w:szCs w:val="26"/>
              </w:rPr>
              <w:t xml:space="preserve"> có tên phù hợp</w:t>
            </w:r>
            <w:r w:rsidRPr="008400AF">
              <w:rPr>
                <w:rFonts w:ascii="Times New Roman" w:hAnsi="Times New Roman" w:cs="Times New Roman"/>
                <w:sz w:val="26"/>
                <w:szCs w:val="26"/>
              </w:rPr>
              <w:t>.</w:t>
            </w:r>
          </w:p>
        </w:tc>
      </w:tr>
      <w:tr w:rsidR="004B0D4D" w:rsidRPr="005103C6" w14:paraId="05BD5ED7" w14:textId="77777777" w:rsidTr="00526BFA">
        <w:trPr>
          <w:trHeight w:val="363"/>
          <w:jc w:val="center"/>
        </w:trPr>
        <w:tc>
          <w:tcPr>
            <w:tcW w:w="1265" w:type="pct"/>
          </w:tcPr>
          <w:p w14:paraId="474EF131" w14:textId="77777777"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4B0D4D" w:rsidRPr="008400AF" w:rsidRDefault="004B0D4D" w:rsidP="004B0D4D">
            <w:pPr>
              <w:rPr>
                <w:rFonts w:ascii="Times New Roman" w:hAnsi="Times New Roman" w:cs="Times New Roman"/>
                <w:sz w:val="26"/>
                <w:szCs w:val="26"/>
              </w:rPr>
            </w:pPr>
          </w:p>
        </w:tc>
        <w:tc>
          <w:tcPr>
            <w:tcW w:w="1868" w:type="pct"/>
          </w:tcPr>
          <w:p w14:paraId="3A87C5D5" w14:textId="7210B78E" w:rsidR="004B0D4D" w:rsidRPr="008400AF" w:rsidRDefault="004B0D4D" w:rsidP="004B0D4D">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3432E0F0" w:rsidR="004346FB" w:rsidRPr="004346FB" w:rsidRDefault="000B5BAD" w:rsidP="000B5BAD">
      <w:pPr>
        <w:jc w:val="center"/>
        <w:rPr>
          <w:rFonts w:ascii="Times New Roman" w:hAnsi="Times New Roman" w:cs="Times New Roman"/>
          <w:b/>
          <w:bCs/>
          <w:sz w:val="26"/>
          <w:szCs w:val="26"/>
        </w:rPr>
      </w:pPr>
      <w:r>
        <w:rPr>
          <w:noProof/>
        </w:rPr>
        <w:drawing>
          <wp:inline distT="0" distB="0" distL="0" distR="0" wp14:anchorId="55661C9E" wp14:editId="0F1F05EC">
            <wp:extent cx="6080760" cy="4236720"/>
            <wp:effectExtent l="0" t="0" r="0" b="0"/>
            <wp:docPr id="95271947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9478" name="Picture 4"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60" cy="4236720"/>
                    </a:xfrm>
                    <a:prstGeom prst="rect">
                      <a:avLst/>
                    </a:prstGeom>
                    <a:noFill/>
                    <a:ln>
                      <a:noFill/>
                    </a:ln>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lastRenderedPageBreak/>
        <w:t>Sequence Diagram</w:t>
      </w:r>
    </w:p>
    <w:p w14:paraId="0A2FCA5D" w14:textId="4E270AAD" w:rsidR="00C179D6" w:rsidRPr="00C179D6" w:rsidRDefault="00C179D6" w:rsidP="00C179D6">
      <w:pPr>
        <w:ind w:left="360"/>
        <w:rPr>
          <w:rFonts w:ascii="Times New Roman" w:hAnsi="Times New Roman" w:cs="Times New Roman"/>
          <w:b/>
          <w:bCs/>
          <w:sz w:val="26"/>
          <w:szCs w:val="26"/>
        </w:rPr>
      </w:pP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00DCC72E" w:rsidR="004802FD" w:rsidRDefault="004802FD" w:rsidP="000349F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000349F5">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w:t>
            </w:r>
            <w:r w:rsidR="000349F5">
              <w:rPr>
                <w:rFonts w:ascii="Times New Roman" w:hAnsi="Times New Roman"/>
                <w:i w:val="0"/>
                <w:iCs/>
                <w:color w:val="auto"/>
                <w:sz w:val="26"/>
                <w:szCs w:val="26"/>
              </w:rPr>
              <w:t xml:space="preserve">trong </w:t>
            </w:r>
            <w:r w:rsidRPr="002F0285">
              <w:rPr>
                <w:rFonts w:ascii="Times New Roman" w:hAnsi="Times New Roman"/>
                <w:i w:val="0"/>
                <w:iCs/>
                <w:color w:val="auto"/>
                <w:sz w:val="26"/>
                <w:szCs w:val="26"/>
                <w:lang w:val="vi-VN"/>
              </w:rPr>
              <w:t>hệ thống.</w:t>
            </w:r>
          </w:p>
        </w:tc>
      </w:tr>
      <w:tr w:rsidR="00D41E56"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12BA89CE" w14:textId="7658F0A0" w:rsidR="00D41E56" w:rsidRPr="0061358D" w:rsidRDefault="00D41E56" w:rsidP="00D41E56">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hân viên tồn tại trong hệ thống.</w:t>
            </w:r>
          </w:p>
          <w:p w14:paraId="28EE210A" w14:textId="46FBAB8A" w:rsidR="00D41E56" w:rsidRDefault="00D41E56" w:rsidP="00D41E56">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Cung cấp thông tin hợp lệ của nhân viên muốn cập nhật vào hệ thống.</w:t>
            </w:r>
          </w:p>
        </w:tc>
      </w:tr>
      <w:tr w:rsidR="00D41E56"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0E618CFA"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4AB9829E" w:rsidR="00D41E56" w:rsidRPr="00D41E56" w:rsidRDefault="00D41E56" w:rsidP="00D41E56">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vào cơ sở dữ liệu</w:t>
            </w:r>
            <w:r>
              <w:rPr>
                <w:rFonts w:ascii="Times New Roman" w:hAnsi="Times New Roman"/>
                <w:i w:val="0"/>
                <w:iCs/>
                <w:color w:val="auto"/>
                <w:sz w:val="26"/>
                <w:szCs w:val="26"/>
              </w:rPr>
              <w:t>.</w:t>
            </w:r>
          </w:p>
        </w:tc>
      </w:tr>
      <w:tr w:rsidR="00444663" w14:paraId="4CA4E4F0" w14:textId="77777777" w:rsidTr="00200255">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200255">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3F74C765" w:rsidR="00444663" w:rsidRDefault="00444663" w:rsidP="000349F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w:t>
            </w:r>
            <w:r w:rsidR="000349F5">
              <w:rPr>
                <w:rFonts w:ascii="Times New Roman" w:hAnsi="Times New Roman"/>
                <w:i w:val="0"/>
                <w:color w:val="auto"/>
                <w:sz w:val="26"/>
                <w:szCs w:val="26"/>
              </w:rPr>
              <w:t xml:space="preserve"> form cập nhật thông tin nhân viên</w:t>
            </w:r>
            <w:r>
              <w:rPr>
                <w:rFonts w:ascii="Times New Roman" w:hAnsi="Times New Roman"/>
                <w:i w:val="0"/>
                <w:color w:val="auto"/>
                <w:sz w:val="26"/>
                <w:szCs w:val="26"/>
              </w:rPr>
              <w:t>.</w:t>
            </w:r>
          </w:p>
        </w:tc>
      </w:tr>
      <w:tr w:rsidR="00C93A3A" w14:paraId="5CD6F271" w14:textId="77777777" w:rsidTr="004334EF">
        <w:trPr>
          <w:trHeight w:val="624"/>
          <w:jc w:val="center"/>
        </w:trPr>
        <w:tc>
          <w:tcPr>
            <w:tcW w:w="0" w:type="auto"/>
            <w:vMerge/>
            <w:tcBorders>
              <w:left w:val="single" w:sz="4" w:space="0" w:color="auto"/>
              <w:right w:val="single" w:sz="4" w:space="0" w:color="auto"/>
            </w:tcBorders>
            <w:vAlign w:val="center"/>
            <w:hideMark/>
          </w:tcPr>
          <w:p w14:paraId="78A68D62" w14:textId="77777777" w:rsidR="00C93A3A" w:rsidRDefault="00C93A3A"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88AE62F" w14:textId="5F9A74E3" w:rsidR="00C93A3A" w:rsidRDefault="004334EF"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sidR="00C93A3A">
              <w:rPr>
                <w:rFonts w:ascii="Times New Roman" w:hAnsi="Times New Roman"/>
                <w:i w:val="0"/>
                <w:iCs/>
                <w:color w:val="auto"/>
                <w:sz w:val="26"/>
                <w:szCs w:val="26"/>
                <w:lang w:val="vi-VN"/>
              </w:rPr>
              <w:t xml:space="preserve">. </w:t>
            </w:r>
            <w:r w:rsidR="00C93A3A">
              <w:rPr>
                <w:rFonts w:ascii="Times New Roman" w:hAnsi="Times New Roman"/>
                <w:i w:val="0"/>
                <w:iCs/>
                <w:color w:val="auto"/>
                <w:sz w:val="26"/>
                <w:szCs w:val="26"/>
              </w:rPr>
              <w:t xml:space="preserve">Người </w:t>
            </w:r>
            <w:r w:rsidR="00C93A3A">
              <w:rPr>
                <w:rFonts w:ascii="Times New Roman" w:hAnsi="Times New Roman"/>
                <w:i w:val="0"/>
                <w:iCs/>
                <w:color w:val="auto"/>
                <w:sz w:val="26"/>
                <w:szCs w:val="26"/>
                <w:lang w:val="vi-VN"/>
              </w:rPr>
              <w:t>quản lý nhập thông tin nhân viên</w:t>
            </w:r>
            <w:r w:rsidR="00C93A3A">
              <w:rPr>
                <w:rFonts w:ascii="Times New Roman" w:hAnsi="Times New Roman"/>
                <w:i w:val="0"/>
                <w:iCs/>
                <w:color w:val="auto"/>
                <w:sz w:val="26"/>
                <w:szCs w:val="26"/>
              </w:rPr>
              <w:t xml:space="preserve"> muốn cập nhật</w:t>
            </w:r>
            <w:r w:rsidR="00C93A3A">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73AD5D08" w14:textId="77777777" w:rsidR="00C93A3A" w:rsidRDefault="00C93A3A" w:rsidP="00951647">
            <w:pPr>
              <w:pStyle w:val="InfoBlue"/>
              <w:spacing w:before="0" w:line="240" w:lineRule="auto"/>
              <w:rPr>
                <w:rFonts w:ascii="Times New Roman" w:hAnsi="Times New Roman"/>
                <w:i w:val="0"/>
                <w:iCs/>
                <w:color w:val="auto"/>
                <w:sz w:val="26"/>
                <w:szCs w:val="26"/>
              </w:rPr>
            </w:pPr>
          </w:p>
        </w:tc>
      </w:tr>
      <w:tr w:rsidR="00444663" w14:paraId="2DF68C6D" w14:textId="77777777" w:rsidTr="00200255">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18E4637F" w:rsidR="00444663" w:rsidRDefault="004334EF"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444663">
              <w:rPr>
                <w:rFonts w:ascii="Times New Roman" w:hAnsi="Times New Roman"/>
                <w:i w:val="0"/>
                <w:iCs/>
                <w:color w:val="auto"/>
                <w:sz w:val="26"/>
                <w:szCs w:val="26"/>
              </w:rPr>
              <w:t>.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200255">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31181FBC" w:rsidR="00444663" w:rsidRPr="00BE2AD2" w:rsidRDefault="004334EF" w:rsidP="00BE2AD2">
            <w:pPr>
              <w:rPr>
                <w:rFonts w:ascii="Times New Roman" w:hAnsi="Times New Roman" w:cs="Times New Roman"/>
                <w:sz w:val="26"/>
                <w:szCs w:val="26"/>
              </w:rPr>
            </w:pPr>
            <w:r>
              <w:rPr>
                <w:rFonts w:ascii="Times New Roman" w:hAnsi="Times New Roman" w:cs="Times New Roman"/>
                <w:sz w:val="26"/>
                <w:szCs w:val="26"/>
              </w:rPr>
              <w:t>4</w:t>
            </w:r>
            <w:r w:rsidR="00444663" w:rsidRPr="00BE2AD2">
              <w:rPr>
                <w:rFonts w:ascii="Times New Roman" w:hAnsi="Times New Roman" w:cs="Times New Roman"/>
                <w:sz w:val="26"/>
                <w:szCs w:val="26"/>
                <w:lang w:val="vi-VN"/>
              </w:rPr>
              <w:t xml:space="preserve">. Hệ thống kiểm tra thông tin </w:t>
            </w:r>
            <w:r w:rsidR="00444663" w:rsidRPr="00BE2AD2">
              <w:rPr>
                <w:rFonts w:ascii="Times New Roman" w:hAnsi="Times New Roman" w:cs="Times New Roman"/>
                <w:sz w:val="26"/>
                <w:szCs w:val="26"/>
              </w:rPr>
              <w:t xml:space="preserve">cập nhật </w:t>
            </w:r>
            <w:r w:rsidR="00444663"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200255">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08EA9555" w:rsidR="00444663" w:rsidRPr="00E5200A" w:rsidRDefault="004334EF" w:rsidP="0095164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444663" w:rsidRPr="00E5200A">
              <w:rPr>
                <w:rFonts w:ascii="Times New Roman" w:hAnsi="Times New Roman"/>
                <w:i w:val="0"/>
                <w:color w:val="auto"/>
                <w:sz w:val="26"/>
                <w:szCs w:val="26"/>
                <w:lang w:val="vi-VN"/>
              </w:rPr>
              <w:t xml:space="preserve">. Hệ thống </w:t>
            </w:r>
            <w:r w:rsidR="00444663" w:rsidRPr="00E5200A">
              <w:rPr>
                <w:rFonts w:ascii="Times New Roman" w:hAnsi="Times New Roman"/>
                <w:i w:val="0"/>
                <w:color w:val="auto"/>
                <w:sz w:val="26"/>
                <w:szCs w:val="26"/>
              </w:rPr>
              <w:t xml:space="preserve">cập nhật thông tin </w:t>
            </w:r>
            <w:r w:rsidR="00444663" w:rsidRPr="00E5200A">
              <w:rPr>
                <w:rFonts w:ascii="Times New Roman" w:hAnsi="Times New Roman"/>
                <w:i w:val="0"/>
                <w:color w:val="auto"/>
                <w:sz w:val="26"/>
                <w:szCs w:val="26"/>
                <w:lang w:val="vi-VN"/>
              </w:rPr>
              <w:t xml:space="preserve">nhân viên vào </w:t>
            </w:r>
            <w:r w:rsidR="00444663" w:rsidRPr="00E5200A">
              <w:rPr>
                <w:rFonts w:ascii="Times New Roman" w:hAnsi="Times New Roman"/>
                <w:i w:val="0"/>
                <w:color w:val="auto"/>
                <w:sz w:val="26"/>
                <w:szCs w:val="26"/>
              </w:rPr>
              <w:t xml:space="preserve">cơ sở </w:t>
            </w:r>
            <w:r w:rsidR="00444663" w:rsidRPr="00E5200A">
              <w:rPr>
                <w:rFonts w:ascii="Times New Roman" w:hAnsi="Times New Roman"/>
                <w:i w:val="0"/>
                <w:color w:val="auto"/>
                <w:sz w:val="26"/>
                <w:szCs w:val="26"/>
                <w:lang w:val="vi-VN"/>
              </w:rPr>
              <w:t xml:space="preserve">dữ liệu </w:t>
            </w:r>
            <w:r w:rsidR="00444663" w:rsidRPr="00E5200A">
              <w:rPr>
                <w:rFonts w:ascii="Times New Roman" w:hAnsi="Times New Roman"/>
                <w:i w:val="0"/>
                <w:color w:val="auto"/>
                <w:sz w:val="26"/>
                <w:szCs w:val="26"/>
              </w:rPr>
              <w:t>.</w:t>
            </w:r>
          </w:p>
        </w:tc>
      </w:tr>
      <w:tr w:rsidR="00444663" w14:paraId="30BAE38D" w14:textId="77777777" w:rsidTr="00200255">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25A9EC70" w:rsidR="00444663" w:rsidRPr="00E5200A" w:rsidRDefault="004334EF" w:rsidP="0095164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444663" w:rsidRPr="00E5200A">
              <w:rPr>
                <w:rFonts w:ascii="Times New Roman" w:hAnsi="Times New Roman"/>
                <w:i w:val="0"/>
                <w:color w:val="auto"/>
                <w:sz w:val="26"/>
                <w:szCs w:val="26"/>
              </w:rPr>
              <w:t>.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47EC031B" w:rsidR="00285C49" w:rsidRDefault="000B5BAD" w:rsidP="006B60B0">
      <w:pPr>
        <w:pStyle w:val="ListParagraph"/>
        <w:spacing w:after="120" w:line="240" w:lineRule="auto"/>
        <w:ind w:left="-90"/>
        <w:jc w:val="center"/>
        <w:rPr>
          <w:rFonts w:ascii="Times New Roman" w:hAnsi="Times New Roman" w:cs="Times New Roman"/>
          <w:b/>
          <w:bCs/>
          <w:sz w:val="26"/>
          <w:szCs w:val="26"/>
        </w:rPr>
      </w:pPr>
      <w:r>
        <w:rPr>
          <w:noProof/>
        </w:rPr>
        <w:lastRenderedPageBreak/>
        <w:drawing>
          <wp:inline distT="0" distB="0" distL="0" distR="0" wp14:anchorId="37F46983" wp14:editId="17558C17">
            <wp:extent cx="5509260" cy="4937760"/>
            <wp:effectExtent l="0" t="0" r="0" b="0"/>
            <wp:docPr id="60638437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4377" name="Picture 5"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493776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FAD785C"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03F77570"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18557A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237FC9C7" w:rsidR="00293A6A" w:rsidRPr="00852E70" w:rsidRDefault="00293A6A" w:rsidP="009071FB">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CEF4FD8" w:rsidR="009071FB" w:rsidRPr="00852E70" w:rsidRDefault="009071FB"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2E490763"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4</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737CABB"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5</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1794E291" w:rsidR="00293A6A" w:rsidRDefault="00287DA1" w:rsidP="00293A6A">
            <w:pPr>
              <w:rPr>
                <w:rFonts w:ascii="Times New Roman" w:hAnsi="Times New Roman" w:cs="Times New Roman"/>
                <w:sz w:val="26"/>
                <w:szCs w:val="26"/>
              </w:rPr>
            </w:pPr>
            <w:r>
              <w:rPr>
                <w:rFonts w:ascii="Times New Roman" w:hAnsi="Times New Roman" w:cs="Times New Roman"/>
                <w:sz w:val="26"/>
                <w:szCs w:val="26"/>
              </w:rPr>
              <w:t>6</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20B37CD1" w:rsidR="00293A6A" w:rsidRDefault="00287DA1"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BB34CE7" w:rsidR="00EC76DF" w:rsidRPr="00EC76DF" w:rsidRDefault="006B60B0" w:rsidP="00B63F73">
      <w:pPr>
        <w:spacing w:after="120" w:line="240" w:lineRule="auto"/>
        <w:ind w:firstLine="360"/>
        <w:jc w:val="center"/>
        <w:rPr>
          <w:rFonts w:ascii="Times New Roman" w:hAnsi="Times New Roman" w:cs="Times New Roman"/>
          <w:b/>
          <w:bCs/>
          <w:sz w:val="26"/>
          <w:szCs w:val="26"/>
        </w:rPr>
      </w:pPr>
      <w:r>
        <w:rPr>
          <w:noProof/>
        </w:rPr>
        <w:lastRenderedPageBreak/>
        <w:drawing>
          <wp:inline distT="0" distB="0" distL="0" distR="0" wp14:anchorId="04447F25" wp14:editId="46AA3B57">
            <wp:extent cx="5318760" cy="6652260"/>
            <wp:effectExtent l="0" t="0" r="0" b="0"/>
            <wp:docPr id="31803533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5336" name="Picture 8"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6652260"/>
                    </a:xfrm>
                    <a:prstGeom prst="rect">
                      <a:avLst/>
                    </a:prstGeom>
                    <a:noFill/>
                    <a:ln>
                      <a:noFill/>
                    </a:ln>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D75047" w:rsidRPr="00AE118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D75047" w:rsidRPr="00E3461F"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38CBAB" w:rsidR="00D75047" w:rsidRPr="00835DC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form nhập thông tin khách hàng.</w:t>
            </w:r>
          </w:p>
        </w:tc>
      </w:tr>
      <w:tr w:rsidR="00D75047" w14:paraId="7114F50F" w14:textId="77777777" w:rsidTr="00534633">
        <w:trPr>
          <w:trHeight w:val="50"/>
          <w:jc w:val="center"/>
        </w:trPr>
        <w:tc>
          <w:tcPr>
            <w:tcW w:w="0" w:type="auto"/>
            <w:vMerge/>
            <w:tcBorders>
              <w:left w:val="single" w:sz="4" w:space="0" w:color="auto"/>
              <w:right w:val="single" w:sz="4" w:space="0" w:color="auto"/>
            </w:tcBorders>
            <w:vAlign w:val="center"/>
          </w:tcPr>
          <w:p w14:paraId="7C2F05AD"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6AF567B2" w:rsidR="00D75047" w:rsidRPr="00E330BD"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w:t>
            </w:r>
            <w:r w:rsidR="005D3DD5">
              <w:rPr>
                <w:rFonts w:ascii="Times New Roman" w:hAnsi="Times New Roman"/>
                <w:i w:val="0"/>
                <w:iCs/>
                <w:color w:val="auto"/>
                <w:sz w:val="26"/>
                <w:szCs w:val="26"/>
              </w:rPr>
              <w:t xml:space="preserve"> thu ngân</w:t>
            </w:r>
            <w:r>
              <w:rPr>
                <w:rFonts w:ascii="Times New Roman" w:hAnsi="Times New Roman"/>
                <w:i w:val="0"/>
                <w:iCs/>
                <w:color w:val="auto"/>
                <w:sz w:val="26"/>
                <w:szCs w:val="26"/>
              </w:rPr>
              <w:t xml:space="preserve"> nhập vào số điện thoại của khách hàng.</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D75047" w:rsidRDefault="00D75047" w:rsidP="00D75047">
            <w:pPr>
              <w:pStyle w:val="InfoBlue"/>
              <w:spacing w:before="0" w:line="240" w:lineRule="auto"/>
              <w:rPr>
                <w:rFonts w:ascii="Times New Roman" w:hAnsi="Times New Roman"/>
                <w:i w:val="0"/>
                <w:iCs/>
                <w:color w:val="auto"/>
                <w:sz w:val="26"/>
                <w:szCs w:val="26"/>
              </w:rPr>
            </w:pPr>
          </w:p>
        </w:tc>
      </w:tr>
      <w:tr w:rsidR="00D75047"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77777777" w:rsidR="00D75047"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9E4933D" w14:textId="47C6F064"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kiểm tra thông tin khách hàng.</w:t>
            </w:r>
          </w:p>
        </w:tc>
      </w:tr>
      <w:tr w:rsidR="00D7504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60BB0CC4"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ìm kiếm thông tin khách hàng trong cơ sở dữ liệu.</w:t>
            </w:r>
          </w:p>
        </w:tc>
      </w:tr>
      <w:tr w:rsidR="00D75047"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3DE3E98A"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hiển thị thông tin khách hàng.</w:t>
            </w:r>
          </w:p>
        </w:tc>
      </w:tr>
      <w:tr w:rsidR="00D75047"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04E32412" w:rsidR="00D75047" w:rsidRPr="00835DC3" w:rsidRDefault="00D75047" w:rsidP="00D750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8. Nhân viên thu ngân chọn “Lập phiếu”.</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r>
      <w:tr w:rsidR="00D75047" w14:paraId="2A7E9D08" w14:textId="77777777" w:rsidTr="00200255">
        <w:trPr>
          <w:trHeight w:val="372"/>
          <w:jc w:val="center"/>
        </w:trPr>
        <w:tc>
          <w:tcPr>
            <w:tcW w:w="0" w:type="auto"/>
            <w:vMerge/>
            <w:tcBorders>
              <w:left w:val="single" w:sz="4" w:space="0" w:color="auto"/>
              <w:right w:val="single" w:sz="4" w:space="0" w:color="auto"/>
            </w:tcBorders>
            <w:vAlign w:val="center"/>
          </w:tcPr>
          <w:p w14:paraId="7E966315"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130294AE" w:rsidR="00D75047" w:rsidRPr="00835DC3" w:rsidRDefault="00D75047" w:rsidP="00D7504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D75047" w14:paraId="0B7A8D4E" w14:textId="77777777" w:rsidTr="00200255">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11190AF8" w:rsidR="00D75047" w:rsidRPr="00835DC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Pr="001319B7">
              <w:rPr>
                <w:rFonts w:ascii="Times New Roman" w:hAnsi="Times New Roman"/>
                <w:i w:val="0"/>
                <w:iCs/>
                <w:color w:val="auto"/>
                <w:sz w:val="26"/>
                <w:szCs w:val="26"/>
              </w:rPr>
              <w:t xml:space="preserve">. Hệ thống thông báo </w:t>
            </w:r>
            <w:r>
              <w:rPr>
                <w:rFonts w:ascii="Times New Roman" w:hAnsi="Times New Roman"/>
                <w:i w:val="0"/>
                <w:iCs/>
                <w:color w:val="auto"/>
                <w:sz w:val="26"/>
                <w:szCs w:val="26"/>
              </w:rPr>
              <w:t>lập phiếu đặt phòng</w:t>
            </w:r>
            <w:r w:rsidRPr="001319B7">
              <w:rPr>
                <w:rFonts w:ascii="Times New Roman" w:hAnsi="Times New Roman"/>
                <w:i w:val="0"/>
                <w:iCs/>
                <w:color w:val="auto"/>
                <w:sz w:val="26"/>
                <w:szCs w:val="26"/>
              </w:rPr>
              <w:t xml:space="preserve"> thành công.</w:t>
            </w:r>
          </w:p>
        </w:tc>
      </w:tr>
      <w:tr w:rsidR="00D75047"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3C4A3939" w:rsidR="00D75047" w:rsidRPr="00A923B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ệ thống hiển thị không tìm thấy thông tin khách hàng.</w:t>
            </w:r>
          </w:p>
        </w:tc>
      </w:tr>
      <w:tr w:rsidR="00D75047" w14:paraId="7788AD4E" w14:textId="77777777" w:rsidTr="00200255">
        <w:trPr>
          <w:trHeight w:val="858"/>
          <w:jc w:val="center"/>
        </w:trPr>
        <w:tc>
          <w:tcPr>
            <w:tcW w:w="1265" w:type="pct"/>
            <w:vMerge/>
            <w:tcBorders>
              <w:left w:val="single" w:sz="4" w:space="0" w:color="auto"/>
              <w:right w:val="single" w:sz="4" w:space="0" w:color="auto"/>
            </w:tcBorders>
          </w:tcPr>
          <w:p w14:paraId="1D5FF242"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5DEC6D6A" w:rsidR="00D75047" w:rsidRPr="00835DC3" w:rsidRDefault="005D3DD5"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Pr>
                <w:rFonts w:ascii="Times New Roman" w:hAnsi="Times New Roman"/>
                <w:i w:val="0"/>
                <w:iCs/>
                <w:color w:val="auto"/>
                <w:sz w:val="26"/>
                <w:szCs w:val="26"/>
              </w:rPr>
              <w:t>2</w:t>
            </w:r>
            <w:r>
              <w:rPr>
                <w:rFonts w:ascii="Times New Roman" w:hAnsi="Times New Roman"/>
                <w:i w:val="0"/>
                <w:iCs/>
                <w:color w:val="auto"/>
                <w:sz w:val="26"/>
                <w:szCs w:val="26"/>
              </w:rPr>
              <w:t>. Nhân viên thu ngân nhập vào thông tin khách hàng.</w:t>
            </w:r>
          </w:p>
        </w:tc>
        <w:tc>
          <w:tcPr>
            <w:tcW w:w="1868" w:type="pct"/>
            <w:tcBorders>
              <w:top w:val="single" w:sz="4" w:space="0" w:color="auto"/>
              <w:left w:val="single" w:sz="4" w:space="0" w:color="auto"/>
              <w:bottom w:val="single" w:sz="4" w:space="0" w:color="auto"/>
              <w:right w:val="single" w:sz="4" w:space="0" w:color="auto"/>
            </w:tcBorders>
          </w:tcPr>
          <w:p w14:paraId="446526A7" w14:textId="20C82EA0" w:rsidR="00D75047" w:rsidRDefault="00D75047" w:rsidP="00D75047">
            <w:pPr>
              <w:pStyle w:val="InfoBlue"/>
              <w:spacing w:before="0" w:line="240" w:lineRule="auto"/>
              <w:rPr>
                <w:rFonts w:ascii="Times New Roman" w:hAnsi="Times New Roman"/>
                <w:i w:val="0"/>
                <w:iCs/>
                <w:color w:val="auto"/>
                <w:sz w:val="26"/>
                <w:szCs w:val="26"/>
              </w:rPr>
            </w:pPr>
          </w:p>
        </w:tc>
      </w:tr>
      <w:tr w:rsidR="00D75047"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7FB8355E" w:rsidR="00D75047" w:rsidRPr="00835DC3" w:rsidRDefault="005D3DD5"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Nhân viên thu ngân tiếp tục bước 8.</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D75047" w:rsidRDefault="00D75047" w:rsidP="00D75047">
            <w:pPr>
              <w:pStyle w:val="InfoBlue"/>
              <w:spacing w:before="0" w:line="240" w:lineRule="auto"/>
              <w:rPr>
                <w:rFonts w:ascii="Times New Roman" w:hAnsi="Times New Roman"/>
                <w:i w:val="0"/>
                <w:iCs/>
                <w:color w:val="auto"/>
                <w:sz w:val="26"/>
                <w:szCs w:val="26"/>
              </w:rPr>
            </w:pPr>
          </w:p>
        </w:tc>
      </w:tr>
      <w:tr w:rsidR="00152E5B" w14:paraId="13395950" w14:textId="77777777" w:rsidTr="00152E5B">
        <w:trPr>
          <w:trHeight w:val="50"/>
          <w:jc w:val="center"/>
        </w:trPr>
        <w:tc>
          <w:tcPr>
            <w:tcW w:w="1265" w:type="pct"/>
            <w:vMerge/>
            <w:tcBorders>
              <w:left w:val="single" w:sz="4" w:space="0" w:color="auto"/>
              <w:right w:val="single" w:sz="4" w:space="0" w:color="auto"/>
            </w:tcBorders>
          </w:tcPr>
          <w:p w14:paraId="548BAADD" w14:textId="77777777" w:rsidR="00152E5B" w:rsidRDefault="00152E5B"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4B1C663D" w:rsidR="00152E5B" w:rsidRDefault="00152E5B"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219CB0DA" w14:textId="569E6AC1" w:rsidR="00152E5B" w:rsidRDefault="00152E5B"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1. Hệ thống kiểm tra thông tin khách hàng.</w:t>
            </w:r>
          </w:p>
        </w:tc>
      </w:tr>
      <w:tr w:rsidR="00D75047" w14:paraId="7C25CADB" w14:textId="77777777" w:rsidTr="00200255">
        <w:trPr>
          <w:trHeight w:val="858"/>
          <w:jc w:val="center"/>
        </w:trPr>
        <w:tc>
          <w:tcPr>
            <w:tcW w:w="1265" w:type="pct"/>
            <w:vMerge/>
            <w:tcBorders>
              <w:left w:val="single" w:sz="4" w:space="0" w:color="auto"/>
              <w:right w:val="single" w:sz="4" w:space="0" w:color="auto"/>
            </w:tcBorders>
          </w:tcPr>
          <w:p w14:paraId="46F19956"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148E8F2D" w:rsidR="00D75047" w:rsidRDefault="00012E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2</w:t>
            </w:r>
            <w:r w:rsidR="00D75047">
              <w:rPr>
                <w:rFonts w:ascii="Times New Roman" w:hAnsi="Times New Roman"/>
                <w:i w:val="0"/>
                <w:iCs/>
                <w:color w:val="auto"/>
                <w:sz w:val="26"/>
                <w:szCs w:val="26"/>
              </w:rPr>
              <w:t>. Hệ thống thêm thông tin khách hàng mới vào cơ sở dữ liệu.</w:t>
            </w:r>
          </w:p>
        </w:tc>
      </w:tr>
      <w:tr w:rsidR="00D75047" w14:paraId="73974EF2" w14:textId="77777777" w:rsidTr="00534633">
        <w:trPr>
          <w:trHeight w:val="50"/>
          <w:jc w:val="center"/>
        </w:trPr>
        <w:tc>
          <w:tcPr>
            <w:tcW w:w="1265" w:type="pct"/>
            <w:vMerge/>
            <w:tcBorders>
              <w:left w:val="single" w:sz="4" w:space="0" w:color="auto"/>
              <w:right w:val="single" w:sz="4" w:space="0" w:color="auto"/>
            </w:tcBorders>
          </w:tcPr>
          <w:p w14:paraId="727DFA2D"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5D4B54BF"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4AE94F62" w14:textId="2AC51E2C" w:rsidR="00D75047" w:rsidRDefault="00012E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3</w:t>
            </w:r>
            <w:r w:rsidR="00D75047">
              <w:rPr>
                <w:rFonts w:ascii="Times New Roman" w:hAnsi="Times New Roman"/>
                <w:i w:val="0"/>
                <w:iCs/>
                <w:color w:val="auto"/>
                <w:sz w:val="26"/>
                <w:szCs w:val="26"/>
              </w:rPr>
              <w:t xml:space="preserve">. </w:t>
            </w:r>
            <w:r>
              <w:rPr>
                <w:rFonts w:ascii="Times New Roman" w:hAnsi="Times New Roman"/>
                <w:i w:val="0"/>
                <w:iCs/>
                <w:color w:val="auto"/>
                <w:sz w:val="26"/>
                <w:szCs w:val="26"/>
              </w:rPr>
              <w:t>Hệ thống t</w:t>
            </w:r>
            <w:r w:rsidR="00D75047">
              <w:rPr>
                <w:rFonts w:ascii="Times New Roman" w:hAnsi="Times New Roman"/>
                <w:i w:val="0"/>
                <w:iCs/>
                <w:color w:val="auto"/>
                <w:sz w:val="26"/>
                <w:szCs w:val="26"/>
              </w:rPr>
              <w:t>iếp tục bước 9.</w:t>
            </w: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D49D3A" w:rsidR="00EC76DF" w:rsidRPr="00EC76DF" w:rsidRDefault="006B60B0"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A205775" wp14:editId="60DBEDF5">
            <wp:extent cx="4853940" cy="8713180"/>
            <wp:effectExtent l="0" t="0" r="3810" b="0"/>
            <wp:docPr id="34082362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3623" name="Picture 7"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706" cy="8714555"/>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lastRenderedPageBreak/>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3F04EE45" w14:textId="6FDC29DF" w:rsidR="002C3F83" w:rsidRPr="00312E04"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7E48626" w:rsidR="002C3F83" w:rsidRPr="00835DC3" w:rsidRDefault="002C3F83"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 để đăng nhập vào hệ thống.</w:t>
            </w:r>
          </w:p>
        </w:tc>
      </w:tr>
      <w:tr w:rsidR="002C3F83"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2C3F83" w:rsidRPr="00487900"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2C3F83" w:rsidRPr="00487900"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C3F83"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2C3F83" w:rsidRDefault="002C3F83"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2C3F83" w:rsidRPr="001B4B48" w:rsidRDefault="002C3F83"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12A2B1B3" w:rsidR="002C3F83" w:rsidRPr="00AE1183"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dịch vụ.</w:t>
            </w:r>
          </w:p>
        </w:tc>
      </w:tr>
      <w:tr w:rsidR="002C3F83"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2C3F83" w:rsidRDefault="002C3F83"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271127C6" w:rsidR="002C3F83" w:rsidRPr="001B4B48"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2C3F83"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CA2538" w14:paraId="05D65DB1" w14:textId="77777777" w:rsidTr="00CA2538">
        <w:trPr>
          <w:trHeight w:val="50"/>
          <w:jc w:val="center"/>
        </w:trPr>
        <w:tc>
          <w:tcPr>
            <w:tcW w:w="0" w:type="auto"/>
            <w:vMerge/>
            <w:tcBorders>
              <w:left w:val="single" w:sz="4" w:space="0" w:color="auto"/>
              <w:right w:val="single" w:sz="4" w:space="0" w:color="auto"/>
            </w:tcBorders>
            <w:vAlign w:val="center"/>
            <w:hideMark/>
          </w:tcPr>
          <w:p w14:paraId="40D4515A"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52FA439" w:rsidR="00CA2538" w:rsidRPr="009C20E5"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16D36A5" w14:textId="7CF28239" w:rsidR="00CA2538" w:rsidRPr="00CD5739" w:rsidRDefault="00CA2538"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Pr>
                <w:rFonts w:ascii="Times New Roman" w:hAnsi="Times New Roman"/>
                <w:i w:val="0"/>
                <w:iCs/>
                <w:color w:val="auto"/>
                <w:sz w:val="26"/>
                <w:szCs w:val="26"/>
              </w:rPr>
              <w:t>. Hệ thống hiển thị form số lượng của một dịch vụ.</w:t>
            </w:r>
          </w:p>
        </w:tc>
      </w:tr>
      <w:tr w:rsidR="00CA2538"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44C318CF" w:rsidR="00CA2538" w:rsidRPr="00835DC3" w:rsidRDefault="00CA2538"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Pr>
                <w:rFonts w:ascii="Times New Roman" w:hAnsi="Times New Roman"/>
                <w:i w:val="0"/>
                <w:iCs/>
                <w:color w:val="auto"/>
                <w:sz w:val="26"/>
                <w:szCs w:val="26"/>
              </w:rPr>
              <w:t>. Nhân viên thu ngân nhập số lượng</w:t>
            </w:r>
            <w:r>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2D0E7538" w14:textId="2E03BC5D" w:rsidR="00CA2538" w:rsidRPr="00835DC3" w:rsidRDefault="00CA2538" w:rsidP="00CA2538">
            <w:pPr>
              <w:pStyle w:val="InfoBlue"/>
              <w:spacing w:before="0" w:line="240" w:lineRule="auto"/>
              <w:rPr>
                <w:rFonts w:ascii="Times New Roman" w:hAnsi="Times New Roman"/>
                <w:i w:val="0"/>
                <w:iCs/>
                <w:color w:val="auto"/>
                <w:sz w:val="26"/>
                <w:szCs w:val="26"/>
                <w:lang w:val="vi-VN"/>
              </w:rPr>
            </w:pPr>
          </w:p>
        </w:tc>
      </w:tr>
      <w:tr w:rsidR="00CA2538"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72B29646" w:rsidR="00CA2538" w:rsidRPr="001C7CB6" w:rsidRDefault="00CA2538"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chọn “Thêm ”</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CA2538" w:rsidRPr="00D93142" w:rsidRDefault="00CA2538" w:rsidP="00CA2538">
            <w:pPr>
              <w:rPr>
                <w:rFonts w:ascii="Times New Roman" w:hAnsi="Times New Roman" w:cs="Times New Roman"/>
                <w:sz w:val="26"/>
                <w:szCs w:val="26"/>
              </w:rPr>
            </w:pPr>
          </w:p>
        </w:tc>
      </w:tr>
      <w:tr w:rsidR="00CA2538"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CA2538"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11140C25" w:rsidR="00CA2538" w:rsidRPr="00D93142" w:rsidRDefault="00CA2538" w:rsidP="00CA2538">
            <w:pPr>
              <w:rPr>
                <w:rFonts w:ascii="Times New Roman" w:hAnsi="Times New Roman" w:cs="Times New Roman"/>
                <w:sz w:val="26"/>
                <w:szCs w:val="26"/>
              </w:rPr>
            </w:pPr>
            <w:r>
              <w:rPr>
                <w:rFonts w:ascii="Times New Roman" w:hAnsi="Times New Roman" w:cs="Times New Roman"/>
                <w:sz w:val="26"/>
                <w:szCs w:val="26"/>
              </w:rPr>
              <w:t>6. Hệ thống kiểm tra thông tin dịch vụ.</w:t>
            </w:r>
          </w:p>
        </w:tc>
      </w:tr>
      <w:tr w:rsidR="00CA2538"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CA2538" w:rsidRPr="00BB5870" w:rsidRDefault="00CA2538"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671D1A37" w:rsidR="00CA2538" w:rsidRPr="00835DC3" w:rsidRDefault="006B4A40"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CA2538" w:rsidRPr="001319B7">
              <w:rPr>
                <w:rFonts w:ascii="Times New Roman" w:hAnsi="Times New Roman"/>
                <w:i w:val="0"/>
                <w:iCs/>
                <w:color w:val="auto"/>
                <w:sz w:val="26"/>
                <w:szCs w:val="26"/>
              </w:rPr>
              <w:t>. Hệ thống thêm</w:t>
            </w:r>
            <w:r w:rsidR="00CA2538">
              <w:rPr>
                <w:rFonts w:ascii="Times New Roman" w:hAnsi="Times New Roman"/>
                <w:i w:val="0"/>
                <w:iCs/>
                <w:color w:val="auto"/>
                <w:sz w:val="26"/>
                <w:szCs w:val="26"/>
              </w:rPr>
              <w:t xml:space="preserve"> dịch vụ</w:t>
            </w:r>
            <w:r w:rsidR="00CA2538" w:rsidRPr="001319B7">
              <w:rPr>
                <w:rFonts w:ascii="Times New Roman" w:hAnsi="Times New Roman"/>
                <w:i w:val="0"/>
                <w:iCs/>
                <w:color w:val="auto"/>
                <w:sz w:val="26"/>
                <w:szCs w:val="26"/>
              </w:rPr>
              <w:t xml:space="preserve"> vào </w:t>
            </w:r>
            <w:r w:rsidR="00CA2538">
              <w:rPr>
                <w:rFonts w:ascii="Times New Roman" w:hAnsi="Times New Roman"/>
                <w:i w:val="0"/>
                <w:iCs/>
                <w:color w:val="auto"/>
                <w:sz w:val="26"/>
                <w:szCs w:val="26"/>
              </w:rPr>
              <w:t>phiếu đặt phòng.</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5C25EE07" w:rsidR="00EC76DF" w:rsidRPr="00EC76DF" w:rsidRDefault="000B5BAD"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EC411E7" wp14:editId="41F7C4B1">
            <wp:extent cx="6511925" cy="5424170"/>
            <wp:effectExtent l="0" t="0" r="3175" b="5080"/>
            <wp:docPr id="112024968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9687" name="Picture 3"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5424170"/>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43609" w14:paraId="43D9473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73AA692" w14:textId="77777777" w:rsidR="00443609" w:rsidRPr="00443609" w:rsidRDefault="00443609" w:rsidP="00443609">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phòng muốn chuyển phải có trong hệ thống.</w:t>
            </w:r>
          </w:p>
          <w:p w14:paraId="041F67AF" w14:textId="2FE8C48F" w:rsidR="00443609" w:rsidRPr="00443609" w:rsidRDefault="00443609" w:rsidP="00443609">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 hợp lệ về phòng muốn chuyển trong hệ thống</w:t>
            </w:r>
          </w:p>
        </w:tc>
      </w:tr>
      <w:tr w:rsidR="00443609" w14:paraId="6F81B97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104336D9" w:rsidR="00443609" w:rsidRPr="00E83364" w:rsidRDefault="00443609" w:rsidP="00443609">
            <w:pPr>
              <w:pStyle w:val="InfoBlue"/>
              <w:numPr>
                <w:ilvl w:val="0"/>
                <w:numId w:val="23"/>
              </w:numPr>
              <w:spacing w:before="0" w:line="240" w:lineRule="auto"/>
              <w:ind w:left="270" w:hanging="270"/>
              <w:rPr>
                <w:rFonts w:ascii="Times New Roman" w:hAnsi="Times New Roman"/>
                <w:i w:val="0"/>
                <w:iCs/>
                <w:color w:val="auto"/>
                <w:sz w:val="26"/>
                <w:szCs w:val="26"/>
              </w:rPr>
            </w:pPr>
            <w:r>
              <w:rPr>
                <w:rFonts w:ascii="Times New Roman" w:hAnsi="Times New Roman"/>
                <w:i w:val="0"/>
                <w:iCs/>
                <w:color w:val="auto"/>
                <w:sz w:val="26"/>
                <w:szCs w:val="26"/>
              </w:rPr>
              <w:t>Chuyển một phòng của một phiếu đặt phòng chưa hoàn thành qua phòng mới</w:t>
            </w:r>
            <w:r w:rsidR="00E83364">
              <w:rPr>
                <w:rFonts w:ascii="Times New Roman" w:hAnsi="Times New Roman"/>
                <w:i w:val="0"/>
                <w:iCs/>
                <w:color w:val="auto"/>
                <w:sz w:val="26"/>
                <w:szCs w:val="26"/>
              </w:rPr>
              <w:t xml:space="preserve"> trong hệ thống.</w:t>
            </w:r>
          </w:p>
        </w:tc>
      </w:tr>
      <w:tr w:rsidR="00443609" w14:paraId="4EAEA20B"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443609" w:rsidRPr="00487900"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443609" w:rsidRPr="00487900"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43609" w14:paraId="3521CB3B" w14:textId="77777777" w:rsidTr="00200255">
        <w:trPr>
          <w:trHeight w:val="360"/>
          <w:jc w:val="center"/>
        </w:trPr>
        <w:tc>
          <w:tcPr>
            <w:tcW w:w="1265" w:type="pct"/>
            <w:vMerge/>
            <w:tcBorders>
              <w:left w:val="single" w:sz="4" w:space="0" w:color="auto"/>
              <w:right w:val="single" w:sz="4" w:space="0" w:color="auto"/>
            </w:tcBorders>
          </w:tcPr>
          <w:p w14:paraId="36979C6E" w14:textId="77777777" w:rsidR="00443609" w:rsidRDefault="00443609" w:rsidP="00443609">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443609"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126E7B90" w:rsidR="00443609" w:rsidRPr="00AE1183"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chưa lập phiếu đặt phòng.</w:t>
            </w:r>
          </w:p>
        </w:tc>
      </w:tr>
      <w:tr w:rsidR="00443609"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443609" w:rsidRDefault="00443609" w:rsidP="00443609">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4C2CB542" w:rsidR="00443609" w:rsidRPr="00835DC3" w:rsidRDefault="00443609" w:rsidP="0044360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hân viên thu ngân chọn phòng.</w:t>
            </w:r>
          </w:p>
        </w:tc>
        <w:tc>
          <w:tcPr>
            <w:tcW w:w="1868" w:type="pct"/>
            <w:tcBorders>
              <w:top w:val="single" w:sz="4" w:space="0" w:color="auto"/>
              <w:left w:val="single" w:sz="4" w:space="0" w:color="auto"/>
              <w:right w:val="single" w:sz="4" w:space="0" w:color="auto"/>
            </w:tcBorders>
          </w:tcPr>
          <w:p w14:paraId="68BC70F6" w14:textId="2FAC6F7D" w:rsidR="00443609" w:rsidRPr="00AE1183"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43609" w14:paraId="35372246" w14:textId="77777777" w:rsidTr="00200255">
        <w:trPr>
          <w:trHeight w:val="160"/>
          <w:jc w:val="center"/>
        </w:trPr>
        <w:tc>
          <w:tcPr>
            <w:tcW w:w="0" w:type="auto"/>
            <w:vMerge/>
            <w:tcBorders>
              <w:left w:val="single" w:sz="4" w:space="0" w:color="auto"/>
              <w:right w:val="single" w:sz="4" w:space="0" w:color="auto"/>
            </w:tcBorders>
            <w:vAlign w:val="center"/>
            <w:hideMark/>
          </w:tcPr>
          <w:p w14:paraId="4BD1E14F"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3148A64B" w:rsidR="00443609" w:rsidRPr="009C20E5"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r>
      <w:tr w:rsidR="00443609" w14:paraId="43051502" w14:textId="77777777" w:rsidTr="00200255">
        <w:trPr>
          <w:trHeight w:val="597"/>
          <w:jc w:val="center"/>
        </w:trPr>
        <w:tc>
          <w:tcPr>
            <w:tcW w:w="0" w:type="auto"/>
            <w:vMerge/>
            <w:tcBorders>
              <w:left w:val="single" w:sz="4" w:space="0" w:color="auto"/>
              <w:right w:val="single" w:sz="4" w:space="0" w:color="auto"/>
            </w:tcBorders>
            <w:vAlign w:val="center"/>
            <w:hideMark/>
          </w:tcPr>
          <w:p w14:paraId="1F2A97CC"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32E1850A" w:rsidR="00443609" w:rsidRPr="00835DC3" w:rsidRDefault="00443609" w:rsidP="0044360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chuyển phòng của phiếu đặt phòng trong cơ sở dữ liệu.</w:t>
            </w:r>
          </w:p>
        </w:tc>
      </w:tr>
      <w:tr w:rsidR="00443609" w14:paraId="13D3594A" w14:textId="77777777" w:rsidTr="009431F7">
        <w:trPr>
          <w:trHeight w:val="615"/>
          <w:jc w:val="center"/>
        </w:trPr>
        <w:tc>
          <w:tcPr>
            <w:tcW w:w="0" w:type="auto"/>
            <w:vMerge/>
            <w:tcBorders>
              <w:left w:val="single" w:sz="4" w:space="0" w:color="auto"/>
              <w:right w:val="single" w:sz="4" w:space="0" w:color="auto"/>
            </w:tcBorders>
            <w:vAlign w:val="center"/>
            <w:hideMark/>
          </w:tcPr>
          <w:p w14:paraId="3503C193"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C25E1B1" w14:textId="1EDFF3C1"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4503379" w14:textId="3B5831F4" w:rsidR="00443609" w:rsidRPr="009431F7" w:rsidRDefault="00443609" w:rsidP="00443609">
            <w:pPr>
              <w:rPr>
                <w:rFonts w:ascii="Times New Roman" w:hAnsi="Times New Roman" w:cs="Times New Roman"/>
                <w:sz w:val="26"/>
                <w:szCs w:val="26"/>
              </w:rPr>
            </w:pPr>
            <w:r w:rsidRPr="009431F7">
              <w:rPr>
                <w:rFonts w:ascii="Times New Roman" w:hAnsi="Times New Roman"/>
                <w:iCs/>
                <w:sz w:val="26"/>
                <w:szCs w:val="26"/>
              </w:rPr>
              <w:t>5. Hệ thống thông báo chuyển phòng thành công.</w:t>
            </w:r>
          </w:p>
        </w:tc>
      </w:tr>
      <w:tr w:rsidR="00443609" w14:paraId="394D0557" w14:textId="77777777" w:rsidTr="009431F7">
        <w:trPr>
          <w:trHeight w:val="435"/>
          <w:jc w:val="center"/>
        </w:trPr>
        <w:tc>
          <w:tcPr>
            <w:tcW w:w="1265" w:type="pct"/>
            <w:tcBorders>
              <w:top w:val="single" w:sz="4" w:space="0" w:color="auto"/>
              <w:left w:val="single" w:sz="4" w:space="0" w:color="auto"/>
              <w:right w:val="single" w:sz="4" w:space="0" w:color="auto"/>
            </w:tcBorders>
            <w:hideMark/>
          </w:tcPr>
          <w:p w14:paraId="4D151D5E"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443609" w:rsidRPr="00835DC3" w:rsidRDefault="00443609" w:rsidP="00443609">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443609" w:rsidRPr="00A923B7" w:rsidRDefault="00443609" w:rsidP="00443609">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2B2C2A8A" w:rsidR="00C96339" w:rsidRPr="00EC76DF" w:rsidRDefault="006B60B0" w:rsidP="00CE314A">
      <w:pPr>
        <w:spacing w:after="120" w:line="240" w:lineRule="auto"/>
        <w:jc w:val="center"/>
        <w:rPr>
          <w:rFonts w:ascii="Times New Roman" w:hAnsi="Times New Roman" w:cs="Times New Roman"/>
          <w:b/>
          <w:bCs/>
          <w:sz w:val="26"/>
          <w:szCs w:val="26"/>
        </w:rPr>
      </w:pPr>
      <w:r>
        <w:rPr>
          <w:noProof/>
        </w:rPr>
        <w:drawing>
          <wp:inline distT="0" distB="0" distL="0" distR="0" wp14:anchorId="384118BE" wp14:editId="6E681CF7">
            <wp:extent cx="5052060" cy="4099560"/>
            <wp:effectExtent l="0" t="0" r="0" b="0"/>
            <wp:docPr id="129861233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2331" name="Picture 6"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060" cy="4099560"/>
                    </a:xfrm>
                    <a:prstGeom prst="rect">
                      <a:avLst/>
                    </a:prstGeom>
                    <a:noFill/>
                    <a:ln>
                      <a:noFill/>
                    </a:ln>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29A28CD4"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4E990F81" w:rsidR="009431F7" w:rsidRPr="00AE1183"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7983DC6" w:rsidR="009431F7" w:rsidRPr="00835DC3" w:rsidRDefault="009431F7"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hân viên thu ngân chọn “Xác</w:t>
            </w:r>
            <w:r>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9431F7" w14:paraId="7F8D1270" w14:textId="77777777" w:rsidTr="00200255">
        <w:trPr>
          <w:trHeight w:val="570"/>
          <w:jc w:val="center"/>
        </w:trPr>
        <w:tc>
          <w:tcPr>
            <w:tcW w:w="1265" w:type="pct"/>
            <w:vMerge/>
            <w:tcBorders>
              <w:left w:val="single" w:sz="4" w:space="0" w:color="auto"/>
              <w:right w:val="single" w:sz="4" w:space="0" w:color="auto"/>
            </w:tcBorders>
          </w:tcPr>
          <w:p w14:paraId="4844202D"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471F766C" w:rsidR="009431F7"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Hệ thống chuyển trạng thái phiếu đặt phòng sang trạng thái hoàn thành vào cơ sở dữ liệu. </w:t>
            </w:r>
          </w:p>
        </w:tc>
      </w:tr>
      <w:tr w:rsidR="003B4720" w14:paraId="307CF5AB" w14:textId="77777777" w:rsidTr="00D03E15">
        <w:trPr>
          <w:trHeight w:val="435"/>
          <w:jc w:val="center"/>
        </w:trPr>
        <w:tc>
          <w:tcPr>
            <w:tcW w:w="0" w:type="auto"/>
            <w:vMerge/>
            <w:tcBorders>
              <w:left w:val="single" w:sz="4" w:space="0" w:color="auto"/>
              <w:right w:val="single" w:sz="4" w:space="0" w:color="auto"/>
            </w:tcBorders>
            <w:vAlign w:val="center"/>
            <w:hideMark/>
          </w:tcPr>
          <w:p w14:paraId="414B685C" w14:textId="77777777" w:rsidR="003B4720" w:rsidRDefault="003B4720"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EF69C4" w14:textId="28232846" w:rsidR="003B4720" w:rsidRPr="009C20E5" w:rsidRDefault="003B4720" w:rsidP="009431F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6FB93D98" w14:textId="5D8D4F0D" w:rsidR="003B4720" w:rsidRPr="00835DC3" w:rsidRDefault="003B4720"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thông báo thanh toán thành công.</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BD14634" w:rsidR="00BD709E" w:rsidRPr="00EC76DF" w:rsidRDefault="000B5BAD" w:rsidP="000B5BAD">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FAE98F8" wp14:editId="132B365D">
            <wp:extent cx="4274820" cy="3893820"/>
            <wp:effectExtent l="0" t="0" r="0" b="0"/>
            <wp:docPr id="1961607767"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7767" name="Picture 2" descr="A diagram of a work fl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3893820"/>
                    </a:xfrm>
                    <a:prstGeom prst="rect">
                      <a:avLst/>
                    </a:prstGeom>
                    <a:noFill/>
                    <a:ln>
                      <a:noFill/>
                    </a:ln>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70E7C5AF" w14:textId="529DE11D" w:rsidR="00B33473" w:rsidRPr="00287C79" w:rsidRDefault="00907F21" w:rsidP="00B33473">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020CEFB2" w14:textId="012CC8D0" w:rsidR="00907F21" w:rsidRPr="00907F21" w:rsidRDefault="005B0AC5" w:rsidP="00422AA1">
      <w:r>
        <w:rPr>
          <w:noProof/>
        </w:rPr>
        <w:drawing>
          <wp:inline distT="0" distB="0" distL="0" distR="0" wp14:anchorId="53C8F2A7" wp14:editId="529D8CBB">
            <wp:extent cx="6509385" cy="4582795"/>
            <wp:effectExtent l="0" t="0" r="5715" b="8255"/>
            <wp:docPr id="189347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9385" cy="458279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18DAB984" w:rsidR="00907F21" w:rsidRDefault="008E4FB2" w:rsidP="00907F21">
      <w:r>
        <w:rPr>
          <w:noProof/>
        </w:rPr>
        <w:drawing>
          <wp:inline distT="0" distB="0" distL="0" distR="0" wp14:anchorId="27C2DCBD" wp14:editId="298481FC">
            <wp:extent cx="6509385" cy="4451985"/>
            <wp:effectExtent l="0" t="0" r="5715" b="5715"/>
            <wp:docPr id="46813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9385" cy="445198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E34F" w14:textId="77777777" w:rsidR="00F31A8E" w:rsidRDefault="00F31A8E" w:rsidP="00094677">
      <w:pPr>
        <w:spacing w:after="0" w:line="240" w:lineRule="auto"/>
      </w:pPr>
      <w:r>
        <w:separator/>
      </w:r>
    </w:p>
  </w:endnote>
  <w:endnote w:type="continuationSeparator" w:id="0">
    <w:p w14:paraId="2AB91481" w14:textId="77777777" w:rsidR="00F31A8E" w:rsidRDefault="00F31A8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844C" w14:textId="77777777" w:rsidR="00F31A8E" w:rsidRDefault="00F31A8E" w:rsidP="00094677">
      <w:pPr>
        <w:spacing w:after="0" w:line="240" w:lineRule="auto"/>
      </w:pPr>
      <w:r>
        <w:separator/>
      </w:r>
    </w:p>
  </w:footnote>
  <w:footnote w:type="continuationSeparator" w:id="0">
    <w:p w14:paraId="27B3636A" w14:textId="77777777" w:rsidR="00F31A8E" w:rsidRDefault="00F31A8E"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091A"/>
    <w:rsid w:val="00012EA9"/>
    <w:rsid w:val="00013195"/>
    <w:rsid w:val="000158B9"/>
    <w:rsid w:val="000246EF"/>
    <w:rsid w:val="000303AF"/>
    <w:rsid w:val="000349F5"/>
    <w:rsid w:val="00035186"/>
    <w:rsid w:val="00035DD0"/>
    <w:rsid w:val="0003610F"/>
    <w:rsid w:val="000437BD"/>
    <w:rsid w:val="00044744"/>
    <w:rsid w:val="000500CA"/>
    <w:rsid w:val="00053698"/>
    <w:rsid w:val="000566CB"/>
    <w:rsid w:val="0006264D"/>
    <w:rsid w:val="00065F82"/>
    <w:rsid w:val="00067B55"/>
    <w:rsid w:val="00073CE8"/>
    <w:rsid w:val="0008113C"/>
    <w:rsid w:val="000854FA"/>
    <w:rsid w:val="00094677"/>
    <w:rsid w:val="000951E6"/>
    <w:rsid w:val="0009584E"/>
    <w:rsid w:val="00095947"/>
    <w:rsid w:val="00096276"/>
    <w:rsid w:val="000A0B8C"/>
    <w:rsid w:val="000A5D8D"/>
    <w:rsid w:val="000A6A04"/>
    <w:rsid w:val="000A7D68"/>
    <w:rsid w:val="000B1C60"/>
    <w:rsid w:val="000B5BAD"/>
    <w:rsid w:val="000B68E1"/>
    <w:rsid w:val="000C1FAC"/>
    <w:rsid w:val="000C1FEE"/>
    <w:rsid w:val="000C4382"/>
    <w:rsid w:val="000C54FB"/>
    <w:rsid w:val="000C5ECE"/>
    <w:rsid w:val="000C651C"/>
    <w:rsid w:val="000C7BD0"/>
    <w:rsid w:val="000D480D"/>
    <w:rsid w:val="000E3551"/>
    <w:rsid w:val="000E5CB4"/>
    <w:rsid w:val="000E5FBC"/>
    <w:rsid w:val="000E6F7A"/>
    <w:rsid w:val="000E764A"/>
    <w:rsid w:val="000F3A60"/>
    <w:rsid w:val="000F6352"/>
    <w:rsid w:val="000F7FFD"/>
    <w:rsid w:val="00101619"/>
    <w:rsid w:val="00122B65"/>
    <w:rsid w:val="001262A6"/>
    <w:rsid w:val="001276A1"/>
    <w:rsid w:val="001319B7"/>
    <w:rsid w:val="0013254C"/>
    <w:rsid w:val="001338EC"/>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B3C30"/>
    <w:rsid w:val="001B4B48"/>
    <w:rsid w:val="001B518B"/>
    <w:rsid w:val="001B6F46"/>
    <w:rsid w:val="001C105C"/>
    <w:rsid w:val="001C1309"/>
    <w:rsid w:val="001C17C1"/>
    <w:rsid w:val="001C3B07"/>
    <w:rsid w:val="001C3C21"/>
    <w:rsid w:val="001C7CB6"/>
    <w:rsid w:val="001D044B"/>
    <w:rsid w:val="001D0BC5"/>
    <w:rsid w:val="001D2AD1"/>
    <w:rsid w:val="001D3DA4"/>
    <w:rsid w:val="001E21BB"/>
    <w:rsid w:val="001E2ECA"/>
    <w:rsid w:val="001F1B5C"/>
    <w:rsid w:val="001F2939"/>
    <w:rsid w:val="001F5529"/>
    <w:rsid w:val="001F6CFF"/>
    <w:rsid w:val="001F7313"/>
    <w:rsid w:val="00200255"/>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5C49"/>
    <w:rsid w:val="00287C79"/>
    <w:rsid w:val="00287DA1"/>
    <w:rsid w:val="00292D3F"/>
    <w:rsid w:val="00292F99"/>
    <w:rsid w:val="00293A6A"/>
    <w:rsid w:val="002940A7"/>
    <w:rsid w:val="00294283"/>
    <w:rsid w:val="00295F6A"/>
    <w:rsid w:val="002A1220"/>
    <w:rsid w:val="002A4050"/>
    <w:rsid w:val="002A4422"/>
    <w:rsid w:val="002A7CC0"/>
    <w:rsid w:val="002B25B9"/>
    <w:rsid w:val="002B2AE7"/>
    <w:rsid w:val="002B30D2"/>
    <w:rsid w:val="002B4897"/>
    <w:rsid w:val="002C151E"/>
    <w:rsid w:val="002C2CCB"/>
    <w:rsid w:val="002C3F83"/>
    <w:rsid w:val="002C654E"/>
    <w:rsid w:val="002D08CF"/>
    <w:rsid w:val="002E1908"/>
    <w:rsid w:val="002E6313"/>
    <w:rsid w:val="002E6C72"/>
    <w:rsid w:val="002E75D8"/>
    <w:rsid w:val="002F0652"/>
    <w:rsid w:val="002F18A3"/>
    <w:rsid w:val="002F54BD"/>
    <w:rsid w:val="002F6A27"/>
    <w:rsid w:val="002F706C"/>
    <w:rsid w:val="002F7CA4"/>
    <w:rsid w:val="002F7E55"/>
    <w:rsid w:val="00310098"/>
    <w:rsid w:val="0031032D"/>
    <w:rsid w:val="00312E04"/>
    <w:rsid w:val="0031590C"/>
    <w:rsid w:val="00315F47"/>
    <w:rsid w:val="00316C26"/>
    <w:rsid w:val="003170DC"/>
    <w:rsid w:val="003171E3"/>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8D3"/>
    <w:rsid w:val="00487900"/>
    <w:rsid w:val="004A5133"/>
    <w:rsid w:val="004A7E9B"/>
    <w:rsid w:val="004B0A1C"/>
    <w:rsid w:val="004B0D4D"/>
    <w:rsid w:val="004B417A"/>
    <w:rsid w:val="004B46AF"/>
    <w:rsid w:val="004B6955"/>
    <w:rsid w:val="004B6F0E"/>
    <w:rsid w:val="004C109A"/>
    <w:rsid w:val="004C2583"/>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6BFA"/>
    <w:rsid w:val="00527CFE"/>
    <w:rsid w:val="00534633"/>
    <w:rsid w:val="00534C4C"/>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3365"/>
    <w:rsid w:val="005B4031"/>
    <w:rsid w:val="005B77A8"/>
    <w:rsid w:val="005C75B0"/>
    <w:rsid w:val="005C7641"/>
    <w:rsid w:val="005C77A1"/>
    <w:rsid w:val="005D228E"/>
    <w:rsid w:val="005D3DD5"/>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358D"/>
    <w:rsid w:val="0061500A"/>
    <w:rsid w:val="0061519A"/>
    <w:rsid w:val="0061572A"/>
    <w:rsid w:val="00625195"/>
    <w:rsid w:val="00627FBA"/>
    <w:rsid w:val="00630279"/>
    <w:rsid w:val="00634530"/>
    <w:rsid w:val="00634FD9"/>
    <w:rsid w:val="006374CA"/>
    <w:rsid w:val="00637728"/>
    <w:rsid w:val="00637E17"/>
    <w:rsid w:val="0064046E"/>
    <w:rsid w:val="00645688"/>
    <w:rsid w:val="00647DF7"/>
    <w:rsid w:val="00652ADC"/>
    <w:rsid w:val="00654739"/>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40"/>
    <w:rsid w:val="006B4AD2"/>
    <w:rsid w:val="006B5541"/>
    <w:rsid w:val="006B60B0"/>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DF2"/>
    <w:rsid w:val="00746565"/>
    <w:rsid w:val="00750166"/>
    <w:rsid w:val="007544AD"/>
    <w:rsid w:val="00756950"/>
    <w:rsid w:val="007569D7"/>
    <w:rsid w:val="00756A11"/>
    <w:rsid w:val="00766DE4"/>
    <w:rsid w:val="00777684"/>
    <w:rsid w:val="00777BD4"/>
    <w:rsid w:val="00785A0D"/>
    <w:rsid w:val="007865F2"/>
    <w:rsid w:val="007A10F0"/>
    <w:rsid w:val="007A15CA"/>
    <w:rsid w:val="007B15A0"/>
    <w:rsid w:val="007B1CFC"/>
    <w:rsid w:val="007B34AE"/>
    <w:rsid w:val="007C06EA"/>
    <w:rsid w:val="007C552A"/>
    <w:rsid w:val="007C5559"/>
    <w:rsid w:val="007C562E"/>
    <w:rsid w:val="007C618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B05"/>
    <w:rsid w:val="008E4BC5"/>
    <w:rsid w:val="008E4FB2"/>
    <w:rsid w:val="008E5123"/>
    <w:rsid w:val="008E5588"/>
    <w:rsid w:val="008E5BF8"/>
    <w:rsid w:val="008E7D55"/>
    <w:rsid w:val="008F27B7"/>
    <w:rsid w:val="008F58E6"/>
    <w:rsid w:val="00900F9B"/>
    <w:rsid w:val="009071FB"/>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4F4A"/>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06146"/>
    <w:rsid w:val="00A10CF2"/>
    <w:rsid w:val="00A27659"/>
    <w:rsid w:val="00A317F0"/>
    <w:rsid w:val="00A32683"/>
    <w:rsid w:val="00A32ED8"/>
    <w:rsid w:val="00A34AC2"/>
    <w:rsid w:val="00A417C3"/>
    <w:rsid w:val="00A432E0"/>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0FD8"/>
    <w:rsid w:val="00AC72F7"/>
    <w:rsid w:val="00AD00C0"/>
    <w:rsid w:val="00AD0BC8"/>
    <w:rsid w:val="00AD4E61"/>
    <w:rsid w:val="00AD720B"/>
    <w:rsid w:val="00AD79E8"/>
    <w:rsid w:val="00AE1183"/>
    <w:rsid w:val="00AF063A"/>
    <w:rsid w:val="00AF15A0"/>
    <w:rsid w:val="00AF53F6"/>
    <w:rsid w:val="00AF578F"/>
    <w:rsid w:val="00B0355E"/>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B0C"/>
    <w:rsid w:val="00C23F62"/>
    <w:rsid w:val="00C251D9"/>
    <w:rsid w:val="00C27D8F"/>
    <w:rsid w:val="00C30040"/>
    <w:rsid w:val="00C3041A"/>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C1EBC"/>
    <w:rsid w:val="00CC3937"/>
    <w:rsid w:val="00CC4033"/>
    <w:rsid w:val="00CD467F"/>
    <w:rsid w:val="00CD5739"/>
    <w:rsid w:val="00CD68A7"/>
    <w:rsid w:val="00CD7002"/>
    <w:rsid w:val="00CE314A"/>
    <w:rsid w:val="00CF2888"/>
    <w:rsid w:val="00D0107A"/>
    <w:rsid w:val="00D027E0"/>
    <w:rsid w:val="00D03E15"/>
    <w:rsid w:val="00D11919"/>
    <w:rsid w:val="00D17F76"/>
    <w:rsid w:val="00D21D80"/>
    <w:rsid w:val="00D31404"/>
    <w:rsid w:val="00D36887"/>
    <w:rsid w:val="00D4178C"/>
    <w:rsid w:val="00D41E56"/>
    <w:rsid w:val="00D462AD"/>
    <w:rsid w:val="00D47948"/>
    <w:rsid w:val="00D70E9F"/>
    <w:rsid w:val="00D7285A"/>
    <w:rsid w:val="00D73BEA"/>
    <w:rsid w:val="00D75047"/>
    <w:rsid w:val="00D84E36"/>
    <w:rsid w:val="00D85C7E"/>
    <w:rsid w:val="00D90569"/>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5B5E"/>
    <w:rsid w:val="00DE65BE"/>
    <w:rsid w:val="00DE7AA0"/>
    <w:rsid w:val="00DF416E"/>
    <w:rsid w:val="00DF6A8E"/>
    <w:rsid w:val="00DF7CCF"/>
    <w:rsid w:val="00E018F1"/>
    <w:rsid w:val="00E04F57"/>
    <w:rsid w:val="00E13120"/>
    <w:rsid w:val="00E16E44"/>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243"/>
    <w:rsid w:val="00E55794"/>
    <w:rsid w:val="00E57060"/>
    <w:rsid w:val="00E6082D"/>
    <w:rsid w:val="00E610C7"/>
    <w:rsid w:val="00E61754"/>
    <w:rsid w:val="00E674AE"/>
    <w:rsid w:val="00E70359"/>
    <w:rsid w:val="00E72F82"/>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4A49"/>
    <w:rsid w:val="00EF53A9"/>
    <w:rsid w:val="00EF5C49"/>
    <w:rsid w:val="00EF68BD"/>
    <w:rsid w:val="00F007EB"/>
    <w:rsid w:val="00F16D6A"/>
    <w:rsid w:val="00F202C5"/>
    <w:rsid w:val="00F21ED2"/>
    <w:rsid w:val="00F31A8E"/>
    <w:rsid w:val="00F34A09"/>
    <w:rsid w:val="00F3614A"/>
    <w:rsid w:val="00F365F8"/>
    <w:rsid w:val="00F40EE9"/>
    <w:rsid w:val="00F56985"/>
    <w:rsid w:val="00F57F9A"/>
    <w:rsid w:val="00F60D09"/>
    <w:rsid w:val="00F62D17"/>
    <w:rsid w:val="00F65F5C"/>
    <w:rsid w:val="00F66A59"/>
    <w:rsid w:val="00F74265"/>
    <w:rsid w:val="00F77F75"/>
    <w:rsid w:val="00F808EA"/>
    <w:rsid w:val="00F849F8"/>
    <w:rsid w:val="00F92D93"/>
    <w:rsid w:val="00F950B5"/>
    <w:rsid w:val="00F9669E"/>
    <w:rsid w:val="00F97E0A"/>
    <w:rsid w:val="00FA1329"/>
    <w:rsid w:val="00FB3CCD"/>
    <w:rsid w:val="00FC03F6"/>
    <w:rsid w:val="00FC061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6F92"/>
    <w:rsid w:val="0018654E"/>
    <w:rsid w:val="00187EB6"/>
    <w:rsid w:val="001A56B6"/>
    <w:rsid w:val="001A6F8F"/>
    <w:rsid w:val="00220CD5"/>
    <w:rsid w:val="00285FC7"/>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3591"/>
    <w:rsid w:val="006550F8"/>
    <w:rsid w:val="00670C9B"/>
    <w:rsid w:val="006D3725"/>
    <w:rsid w:val="006E03D9"/>
    <w:rsid w:val="007144B3"/>
    <w:rsid w:val="00782554"/>
    <w:rsid w:val="0079233B"/>
    <w:rsid w:val="007A2CB6"/>
    <w:rsid w:val="007C2123"/>
    <w:rsid w:val="007D1059"/>
    <w:rsid w:val="007D4F22"/>
    <w:rsid w:val="008179DC"/>
    <w:rsid w:val="008B6539"/>
    <w:rsid w:val="00905DBC"/>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D377B"/>
    <w:rsid w:val="00F077D9"/>
    <w:rsid w:val="00F152FF"/>
    <w:rsid w:val="00F23E87"/>
    <w:rsid w:val="00F47F19"/>
    <w:rsid w:val="00F66472"/>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4</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88</cp:revision>
  <dcterms:created xsi:type="dcterms:W3CDTF">2016-07-23T16:48:00Z</dcterms:created>
  <dcterms:modified xsi:type="dcterms:W3CDTF">2023-11-01T09:27:00Z</dcterms:modified>
</cp:coreProperties>
</file>